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54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484636">
      <w:pPr>
        <w:pStyle w:val="a7"/>
        <w:rPr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7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D1AA8">
        <w:rPr>
          <w:rFonts w:ascii="Times New Roman" w:hAnsi="Times New Roman" w:cs="Times New Roman"/>
          <w:sz w:val="28"/>
          <w:szCs w:val="28"/>
          <w:lang w:eastAsia="ru-RU"/>
        </w:rPr>
        <w:t xml:space="preserve"> 29.12.2017 </w:t>
      </w:r>
      <w:bookmarkStart w:id="0" w:name="_GoBack"/>
      <w:bookmarkEnd w:id="0"/>
      <w:r w:rsidR="0033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D1AA8">
        <w:rPr>
          <w:rFonts w:ascii="Times New Roman" w:hAnsi="Times New Roman" w:cs="Times New Roman"/>
          <w:sz w:val="28"/>
          <w:szCs w:val="28"/>
          <w:lang w:eastAsia="ru-RU"/>
        </w:rPr>
        <w:t>97-р</w:t>
      </w:r>
    </w:p>
    <w:p w:rsidR="00BE2D2C" w:rsidRPr="00BE2D2C" w:rsidRDefault="00BE2D2C" w:rsidP="00CD2DB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983790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1</w:t>
      </w:r>
      <w:r w:rsidR="00F01E1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7"/>
        <w:gridCol w:w="8620"/>
        <w:gridCol w:w="2409"/>
        <w:gridCol w:w="3119"/>
      </w:tblGrid>
      <w:tr w:rsidR="006009B1" w:rsidRPr="00EB217D" w:rsidTr="00BE5420">
        <w:tc>
          <w:tcPr>
            <w:tcW w:w="986" w:type="dxa"/>
            <w:gridSpan w:val="2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7736">
              <w:rPr>
                <w:rFonts w:ascii="Times New Roman" w:hAnsi="Times New Roman" w:cs="Times New Roman"/>
              </w:rPr>
              <w:t>п</w:t>
            </w:r>
            <w:proofErr w:type="gramEnd"/>
            <w:r w:rsidRPr="003977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20" w:type="dxa"/>
          </w:tcPr>
          <w:p w:rsidR="006009B1" w:rsidRPr="00176DC2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6DC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09" w:type="dxa"/>
          </w:tcPr>
          <w:p w:rsidR="006009B1" w:rsidRPr="00176DC2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6DC2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3119" w:type="dxa"/>
          </w:tcPr>
          <w:p w:rsidR="006009B1" w:rsidRPr="00176DC2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6DC2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6009B1" w:rsidRPr="00EB217D" w:rsidTr="00BE5420">
        <w:tc>
          <w:tcPr>
            <w:tcW w:w="986" w:type="dxa"/>
            <w:gridSpan w:val="2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0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C3004" w:rsidRPr="00EB217D" w:rsidTr="00E62981">
        <w:tc>
          <w:tcPr>
            <w:tcW w:w="15134" w:type="dxa"/>
            <w:gridSpan w:val="5"/>
          </w:tcPr>
          <w:p w:rsidR="006C3004" w:rsidRPr="00397736" w:rsidRDefault="006C3004" w:rsidP="00E61327">
            <w:pPr>
              <w:pStyle w:val="a5"/>
              <w:ind w:left="720"/>
              <w:rPr>
                <w:rFonts w:ascii="Times New Roman" w:hAnsi="Times New Roman" w:cs="Times New Roman"/>
                <w:b/>
              </w:rPr>
            </w:pPr>
            <w:r w:rsidRPr="0039773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1. </w:t>
            </w:r>
            <w:r w:rsidR="00E61327" w:rsidRPr="00397736">
              <w:rPr>
                <w:rFonts w:ascii="Times New Roman" w:hAnsi="Times New Roman" w:cs="Times New Roman"/>
                <w:b/>
              </w:rPr>
              <w:t xml:space="preserve">Контрольные </w:t>
            </w:r>
            <w:r w:rsidRPr="0039773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009B1" w:rsidRPr="00EB217D" w:rsidTr="008A4359">
        <w:trPr>
          <w:trHeight w:val="833"/>
        </w:trPr>
        <w:tc>
          <w:tcPr>
            <w:tcW w:w="959" w:type="dxa"/>
          </w:tcPr>
          <w:p w:rsidR="006009B1" w:rsidRPr="00397736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47" w:type="dxa"/>
            <w:gridSpan w:val="2"/>
          </w:tcPr>
          <w:p w:rsidR="006009B1" w:rsidRPr="00397736" w:rsidRDefault="006009B1" w:rsidP="00F0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район за 201</w:t>
            </w:r>
            <w:r w:rsidR="00F01E14" w:rsidRPr="00397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240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4.4 БК РФ</w:t>
            </w:r>
            <w:r w:rsidR="00E62981" w:rsidRPr="00397736">
              <w:rPr>
                <w:rFonts w:ascii="Times New Roman" w:hAnsi="Times New Roman" w:cs="Times New Roman"/>
              </w:rPr>
              <w:t>,</w:t>
            </w:r>
          </w:p>
          <w:p w:rsidR="006009B1" w:rsidRPr="00397736" w:rsidRDefault="006009B1" w:rsidP="00F309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8.1 БК РФ</w:t>
            </w:r>
            <w:r w:rsidR="00E62981" w:rsidRPr="00397736">
              <w:rPr>
                <w:rFonts w:ascii="Times New Roman" w:hAnsi="Times New Roman" w:cs="Times New Roman"/>
              </w:rPr>
              <w:t>,</w:t>
            </w:r>
          </w:p>
          <w:p w:rsidR="006009B1" w:rsidRPr="00397736" w:rsidRDefault="00E62981" w:rsidP="00587B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E5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727D" w:rsidRPr="00397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647" w:type="dxa"/>
            <w:gridSpan w:val="2"/>
          </w:tcPr>
          <w:p w:rsidR="006009B1" w:rsidRPr="00397736" w:rsidRDefault="006009B1" w:rsidP="00A3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ий район</w:t>
            </w:r>
          </w:p>
        </w:tc>
        <w:tc>
          <w:tcPr>
            <w:tcW w:w="2409" w:type="dxa"/>
          </w:tcPr>
          <w:p w:rsidR="006009B1" w:rsidRPr="00397736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  <w:p w:rsidR="006009B1" w:rsidRPr="00397736" w:rsidRDefault="006009B1" w:rsidP="005671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9B1" w:rsidRPr="00397736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647" w:type="dxa"/>
            <w:gridSpan w:val="2"/>
          </w:tcPr>
          <w:p w:rsidR="006009B1" w:rsidRPr="00397736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Павл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40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647" w:type="dxa"/>
            <w:gridSpan w:val="2"/>
          </w:tcPr>
          <w:p w:rsidR="006009B1" w:rsidRPr="00397736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образованием администрации муниципального образования Павло</w:t>
            </w: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кий район</w:t>
            </w:r>
          </w:p>
        </w:tc>
        <w:tc>
          <w:tcPr>
            <w:tcW w:w="240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8647" w:type="dxa"/>
            <w:gridSpan w:val="2"/>
          </w:tcPr>
          <w:p w:rsidR="006009B1" w:rsidRPr="00397736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культуры администрации муниципального образования Павловский район</w:t>
            </w:r>
          </w:p>
        </w:tc>
        <w:tc>
          <w:tcPr>
            <w:tcW w:w="240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8647" w:type="dxa"/>
            <w:gridSpan w:val="2"/>
          </w:tcPr>
          <w:p w:rsidR="006009B1" w:rsidRPr="00397736" w:rsidRDefault="006009B1" w:rsidP="002134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муниципального образования Павловский район</w:t>
            </w:r>
          </w:p>
        </w:tc>
        <w:tc>
          <w:tcPr>
            <w:tcW w:w="240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8A4359">
        <w:tc>
          <w:tcPr>
            <w:tcW w:w="959" w:type="dxa"/>
          </w:tcPr>
          <w:p w:rsidR="00476880" w:rsidRPr="00397736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8647" w:type="dxa"/>
            <w:gridSpan w:val="2"/>
          </w:tcPr>
          <w:p w:rsidR="00476880" w:rsidRPr="00397736" w:rsidRDefault="00476880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 по вопросам физической культуры и спорта администрации муниципал</w:t>
            </w: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ь</w:t>
            </w:r>
            <w:r w:rsidRPr="0039773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го образования Павловский район</w:t>
            </w:r>
          </w:p>
        </w:tc>
        <w:tc>
          <w:tcPr>
            <w:tcW w:w="2409" w:type="dxa"/>
          </w:tcPr>
          <w:p w:rsidR="00476880" w:rsidRPr="00397736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397736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8A4359">
        <w:tc>
          <w:tcPr>
            <w:tcW w:w="959" w:type="dxa"/>
          </w:tcPr>
          <w:p w:rsidR="00476880" w:rsidRPr="00397736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8647" w:type="dxa"/>
            <w:gridSpan w:val="2"/>
          </w:tcPr>
          <w:p w:rsidR="00476880" w:rsidRPr="00397736" w:rsidRDefault="00476880" w:rsidP="00B7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Павло</w:t>
            </w:r>
            <w:r w:rsidRPr="003977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</w:t>
            </w:r>
          </w:p>
        </w:tc>
        <w:tc>
          <w:tcPr>
            <w:tcW w:w="2409" w:type="dxa"/>
          </w:tcPr>
          <w:p w:rsidR="00476880" w:rsidRPr="00397736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397736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D70AE8" w:rsidRPr="00EB217D" w:rsidTr="008A4359">
        <w:tc>
          <w:tcPr>
            <w:tcW w:w="959" w:type="dxa"/>
          </w:tcPr>
          <w:p w:rsidR="00D70AE8" w:rsidRPr="00C67C31" w:rsidRDefault="00D70AE8" w:rsidP="00AA6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7C3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647" w:type="dxa"/>
            <w:gridSpan w:val="2"/>
          </w:tcPr>
          <w:p w:rsidR="00D70AE8" w:rsidRPr="00B70CB5" w:rsidRDefault="00D70AE8" w:rsidP="008A4359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70CB5">
              <w:rPr>
                <w:b w:val="0"/>
                <w:sz w:val="24"/>
                <w:szCs w:val="24"/>
              </w:rPr>
              <w:t xml:space="preserve">Проверка </w:t>
            </w:r>
            <w:r w:rsidRPr="00B70CB5">
              <w:rPr>
                <w:b w:val="0"/>
                <w:sz w:val="24"/>
                <w:szCs w:val="24"/>
                <w:lang w:val="ru-RU"/>
              </w:rPr>
              <w:t xml:space="preserve">правильности </w:t>
            </w:r>
            <w:r w:rsidRPr="00B70CB5">
              <w:rPr>
                <w:b w:val="0"/>
                <w:sz w:val="24"/>
                <w:szCs w:val="24"/>
              </w:rPr>
              <w:t xml:space="preserve">начисления и выплаты заработной платы </w:t>
            </w:r>
            <w:r w:rsidRPr="00B70CB5">
              <w:rPr>
                <w:b w:val="0"/>
                <w:sz w:val="24"/>
                <w:szCs w:val="24"/>
                <w:lang w:val="ru-RU"/>
              </w:rPr>
              <w:t>в м</w:t>
            </w:r>
            <w:proofErr w:type="spellStart"/>
            <w:r w:rsidRPr="00B70CB5">
              <w:rPr>
                <w:b w:val="0"/>
                <w:sz w:val="24"/>
                <w:szCs w:val="24"/>
              </w:rPr>
              <w:t>уни</w:t>
            </w:r>
            <w:r w:rsidR="00C06A38">
              <w:rPr>
                <w:b w:val="0"/>
                <w:sz w:val="24"/>
                <w:szCs w:val="24"/>
                <w:lang w:val="ru-RU"/>
              </w:rPr>
              <w:t>ц</w:t>
            </w:r>
            <w:r w:rsidRPr="00B70CB5">
              <w:rPr>
                <w:b w:val="0"/>
                <w:sz w:val="24"/>
                <w:szCs w:val="24"/>
              </w:rPr>
              <w:t>ипально</w:t>
            </w:r>
            <w:r w:rsidRPr="00B70CB5">
              <w:rPr>
                <w:b w:val="0"/>
                <w:sz w:val="24"/>
                <w:szCs w:val="24"/>
                <w:lang w:val="ru-RU"/>
              </w:rPr>
              <w:t>м</w:t>
            </w:r>
            <w:proofErr w:type="spellEnd"/>
            <w:r w:rsidRPr="00B70CB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70CB5">
              <w:rPr>
                <w:b w:val="0"/>
                <w:sz w:val="24"/>
                <w:szCs w:val="24"/>
              </w:rPr>
              <w:t>бюджетно</w:t>
            </w:r>
            <w:r w:rsidRPr="00B70CB5">
              <w:rPr>
                <w:b w:val="0"/>
                <w:sz w:val="24"/>
                <w:szCs w:val="24"/>
                <w:lang w:val="ru-RU"/>
              </w:rPr>
              <w:t>м</w:t>
            </w:r>
            <w:r w:rsidRPr="00B70CB5">
              <w:rPr>
                <w:b w:val="0"/>
                <w:sz w:val="24"/>
                <w:szCs w:val="24"/>
              </w:rPr>
              <w:t xml:space="preserve"> учреждени</w:t>
            </w:r>
            <w:r w:rsidRPr="00B70CB5">
              <w:rPr>
                <w:b w:val="0"/>
                <w:sz w:val="24"/>
                <w:szCs w:val="24"/>
                <w:lang w:val="ru-RU"/>
              </w:rPr>
              <w:t>и</w:t>
            </w:r>
            <w:r w:rsidRPr="00B70CB5">
              <w:rPr>
                <w:b w:val="0"/>
                <w:sz w:val="24"/>
                <w:szCs w:val="24"/>
              </w:rPr>
              <w:t xml:space="preserve"> дополнительного образования Детская школа искусств станицы </w:t>
            </w:r>
            <w:proofErr w:type="spellStart"/>
            <w:r w:rsidRPr="00B70CB5">
              <w:rPr>
                <w:b w:val="0"/>
                <w:sz w:val="24"/>
                <w:szCs w:val="24"/>
              </w:rPr>
              <w:t>Новопластуновской</w:t>
            </w:r>
            <w:proofErr w:type="spellEnd"/>
            <w:r w:rsidRPr="00B70CB5">
              <w:rPr>
                <w:b w:val="0"/>
                <w:sz w:val="24"/>
                <w:szCs w:val="24"/>
                <w:lang w:val="ru-RU"/>
              </w:rPr>
              <w:t xml:space="preserve"> за 2017 год. </w:t>
            </w:r>
            <w:r w:rsidRPr="00B70CB5">
              <w:rPr>
                <w:b w:val="0"/>
                <w:sz w:val="24"/>
                <w:szCs w:val="24"/>
              </w:rPr>
              <w:t xml:space="preserve"> Аудит в сфере закупок, осуществляемых для муниципальных нужд </w:t>
            </w:r>
            <w:r w:rsidR="00FE402A">
              <w:rPr>
                <w:b w:val="0"/>
                <w:sz w:val="24"/>
                <w:szCs w:val="24"/>
                <w:lang w:val="ru-RU"/>
              </w:rPr>
              <w:t>в</w:t>
            </w:r>
            <w:r w:rsidRPr="00B70CB5">
              <w:rPr>
                <w:b w:val="0"/>
                <w:sz w:val="24"/>
                <w:szCs w:val="24"/>
                <w:lang w:val="ru-RU"/>
              </w:rPr>
              <w:t xml:space="preserve"> 2017 год</w:t>
            </w:r>
            <w:r w:rsidR="00FE402A">
              <w:rPr>
                <w:b w:val="0"/>
                <w:sz w:val="24"/>
                <w:szCs w:val="24"/>
                <w:lang w:val="ru-RU"/>
              </w:rPr>
              <w:t>у</w:t>
            </w:r>
            <w:r w:rsidRPr="00B70CB5">
              <w:rPr>
                <w:b w:val="0"/>
                <w:sz w:val="24"/>
                <w:szCs w:val="24"/>
                <w:lang w:val="ru-RU"/>
              </w:rPr>
              <w:t xml:space="preserve"> и текущ</w:t>
            </w:r>
            <w:r w:rsidR="00FE402A">
              <w:rPr>
                <w:b w:val="0"/>
                <w:sz w:val="24"/>
                <w:szCs w:val="24"/>
                <w:lang w:val="ru-RU"/>
              </w:rPr>
              <w:t>ем</w:t>
            </w:r>
            <w:r w:rsidRPr="00B70CB5">
              <w:rPr>
                <w:b w:val="0"/>
                <w:sz w:val="24"/>
                <w:szCs w:val="24"/>
                <w:lang w:val="ru-RU"/>
              </w:rPr>
              <w:t xml:space="preserve"> период</w:t>
            </w:r>
            <w:r w:rsidR="00FE402A">
              <w:rPr>
                <w:b w:val="0"/>
                <w:sz w:val="24"/>
                <w:szCs w:val="24"/>
                <w:lang w:val="ru-RU"/>
              </w:rPr>
              <w:t>е</w:t>
            </w:r>
            <w:r w:rsidRPr="00B70CB5">
              <w:rPr>
                <w:b w:val="0"/>
                <w:sz w:val="24"/>
                <w:szCs w:val="24"/>
                <w:lang w:val="ru-RU"/>
              </w:rPr>
              <w:t xml:space="preserve"> 2018 года</w:t>
            </w:r>
          </w:p>
        </w:tc>
        <w:tc>
          <w:tcPr>
            <w:tcW w:w="2409" w:type="dxa"/>
          </w:tcPr>
          <w:p w:rsidR="00D70AE8" w:rsidRPr="00B70CB5" w:rsidRDefault="006571FE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</w:t>
            </w:r>
            <w:r w:rsidRPr="00B70CB5">
              <w:rPr>
                <w:rFonts w:ascii="Times New Roman" w:hAnsi="Times New Roman" w:cs="Times New Roman"/>
              </w:rPr>
              <w:t xml:space="preserve"> </w:t>
            </w:r>
            <w:r w:rsidR="00D70AE8" w:rsidRPr="00B70CB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D70AE8" w:rsidRPr="00B70CB5" w:rsidRDefault="00D70AE8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0CB5">
              <w:rPr>
                <w:rFonts w:ascii="Times New Roman" w:hAnsi="Times New Roman" w:cs="Times New Roman"/>
              </w:rPr>
              <w:t>п. 1, п. 4,  ч. 2 ст. 9 Закона № 6-ФЗ,</w:t>
            </w:r>
          </w:p>
          <w:p w:rsidR="00D70AE8" w:rsidRPr="00B70CB5" w:rsidRDefault="00D70AE8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0CB5">
              <w:rPr>
                <w:rFonts w:ascii="Times New Roman" w:hAnsi="Times New Roman" w:cs="Times New Roman"/>
              </w:rPr>
              <w:t>ст. 98 Закона № 44-ФЗ,</w:t>
            </w:r>
          </w:p>
          <w:p w:rsidR="00D70AE8" w:rsidRPr="00B70CB5" w:rsidRDefault="00D70AE8" w:rsidP="00BD26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CB5">
              <w:rPr>
                <w:rFonts w:ascii="Times New Roman" w:hAnsi="Times New Roman" w:cs="Times New Roman"/>
                <w:sz w:val="24"/>
                <w:szCs w:val="24"/>
              </w:rPr>
              <w:t xml:space="preserve">        ст.8 Положения   </w:t>
            </w:r>
          </w:p>
          <w:p w:rsidR="00D70AE8" w:rsidRPr="00B70CB5" w:rsidRDefault="00D70AE8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C7D" w:rsidRPr="00EB217D" w:rsidTr="008A4359">
        <w:tc>
          <w:tcPr>
            <w:tcW w:w="959" w:type="dxa"/>
          </w:tcPr>
          <w:p w:rsidR="004C7C7D" w:rsidRPr="00C67C31" w:rsidRDefault="00D70AE8" w:rsidP="00AA6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647" w:type="dxa"/>
            <w:gridSpan w:val="2"/>
          </w:tcPr>
          <w:p w:rsidR="004C7C7D" w:rsidRPr="00C67C31" w:rsidRDefault="004C7C7D" w:rsidP="008A4359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</w:rPr>
            </w:pPr>
            <w:r w:rsidRPr="00C67C31">
              <w:rPr>
                <w:b w:val="0"/>
                <w:sz w:val="24"/>
                <w:szCs w:val="24"/>
              </w:rPr>
              <w:t>Проверка законности, эффективности и результативности использования субсидий</w:t>
            </w:r>
            <w:r w:rsidRPr="00C67C31">
              <w:rPr>
                <w:b w:val="0"/>
                <w:sz w:val="24"/>
                <w:szCs w:val="24"/>
                <w:lang w:val="ru-RU"/>
              </w:rPr>
              <w:t xml:space="preserve"> на</w:t>
            </w:r>
            <w:r w:rsidRPr="00C67C31">
              <w:rPr>
                <w:b w:val="0"/>
                <w:sz w:val="24"/>
                <w:szCs w:val="24"/>
              </w:rPr>
              <w:t xml:space="preserve"> выполнение муниципального задания</w:t>
            </w:r>
            <w:r w:rsidRPr="00C67C31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C67C31">
              <w:rPr>
                <w:b w:val="0"/>
                <w:sz w:val="24"/>
                <w:szCs w:val="24"/>
              </w:rPr>
              <w:t xml:space="preserve"> использования муниципального имущества </w:t>
            </w:r>
            <w:r w:rsidRPr="00C67C31">
              <w:rPr>
                <w:b w:val="0"/>
                <w:sz w:val="24"/>
                <w:szCs w:val="24"/>
                <w:lang w:val="ru-RU"/>
              </w:rPr>
              <w:t>в м</w:t>
            </w:r>
            <w:proofErr w:type="spellStart"/>
            <w:r w:rsidRPr="00C67C31">
              <w:rPr>
                <w:b w:val="0"/>
                <w:sz w:val="24"/>
                <w:szCs w:val="24"/>
              </w:rPr>
              <w:t>униципально</w:t>
            </w:r>
            <w:r w:rsidRPr="00C67C31">
              <w:rPr>
                <w:b w:val="0"/>
                <w:sz w:val="24"/>
                <w:szCs w:val="24"/>
                <w:lang w:val="ru-RU"/>
              </w:rPr>
              <w:t>м</w:t>
            </w:r>
            <w:proofErr w:type="spellEnd"/>
            <w:r w:rsidR="009E503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67C31">
              <w:rPr>
                <w:b w:val="0"/>
                <w:sz w:val="24"/>
                <w:szCs w:val="24"/>
              </w:rPr>
              <w:t>бюджетно</w:t>
            </w:r>
            <w:r w:rsidRPr="00C67C31">
              <w:rPr>
                <w:b w:val="0"/>
                <w:sz w:val="24"/>
                <w:szCs w:val="24"/>
                <w:lang w:val="ru-RU"/>
              </w:rPr>
              <w:t>м</w:t>
            </w:r>
            <w:r w:rsidRPr="00C67C31">
              <w:rPr>
                <w:b w:val="0"/>
                <w:sz w:val="24"/>
                <w:szCs w:val="24"/>
              </w:rPr>
              <w:t xml:space="preserve"> учреждени</w:t>
            </w:r>
            <w:r w:rsidRPr="00C67C31">
              <w:rPr>
                <w:b w:val="0"/>
                <w:sz w:val="24"/>
                <w:szCs w:val="24"/>
                <w:lang w:val="ru-RU"/>
              </w:rPr>
              <w:t>и</w:t>
            </w:r>
            <w:r w:rsidRPr="00C67C31">
              <w:rPr>
                <w:b w:val="0"/>
                <w:sz w:val="24"/>
                <w:szCs w:val="24"/>
              </w:rPr>
              <w:t xml:space="preserve"> дополнительного образования детская школа искусств станицы Павловской МО Павловский район  </w:t>
            </w:r>
            <w:r w:rsidRPr="00C67C31">
              <w:rPr>
                <w:b w:val="0"/>
                <w:kern w:val="3"/>
                <w:sz w:val="24"/>
                <w:szCs w:val="24"/>
                <w:lang w:val="ru-RU" w:eastAsia="ru-RU"/>
              </w:rPr>
              <w:t xml:space="preserve">за 2017 год. </w:t>
            </w:r>
            <w:r w:rsidRPr="00C67C31">
              <w:rPr>
                <w:b w:val="0"/>
                <w:kern w:val="3"/>
                <w:sz w:val="24"/>
                <w:szCs w:val="24"/>
                <w:lang w:eastAsia="ru-RU"/>
              </w:rPr>
              <w:t xml:space="preserve"> </w:t>
            </w:r>
            <w:r w:rsidRPr="00C67C31">
              <w:rPr>
                <w:b w:val="0"/>
                <w:sz w:val="24"/>
                <w:szCs w:val="24"/>
              </w:rPr>
              <w:t xml:space="preserve">Аудит в сфере закупок, осуществляемых для муниципальных нужд </w:t>
            </w:r>
            <w:r w:rsidR="00BD26B2">
              <w:rPr>
                <w:b w:val="0"/>
                <w:sz w:val="24"/>
                <w:szCs w:val="24"/>
                <w:lang w:val="ru-RU"/>
              </w:rPr>
              <w:t>в</w:t>
            </w:r>
            <w:r w:rsidRPr="00C67C31">
              <w:rPr>
                <w:b w:val="0"/>
                <w:sz w:val="24"/>
                <w:szCs w:val="24"/>
                <w:lang w:val="ru-RU"/>
              </w:rPr>
              <w:t xml:space="preserve"> 2017 год</w:t>
            </w:r>
            <w:r w:rsidR="00BD26B2">
              <w:rPr>
                <w:b w:val="0"/>
                <w:sz w:val="24"/>
                <w:szCs w:val="24"/>
                <w:lang w:val="ru-RU"/>
              </w:rPr>
              <w:t>у</w:t>
            </w:r>
            <w:r w:rsidRPr="00C67C31">
              <w:rPr>
                <w:b w:val="0"/>
                <w:sz w:val="24"/>
                <w:szCs w:val="24"/>
                <w:lang w:val="ru-RU"/>
              </w:rPr>
              <w:t xml:space="preserve"> и текущ</w:t>
            </w:r>
            <w:r w:rsidR="00BD26B2">
              <w:rPr>
                <w:b w:val="0"/>
                <w:sz w:val="24"/>
                <w:szCs w:val="24"/>
                <w:lang w:val="ru-RU"/>
              </w:rPr>
              <w:t>ем</w:t>
            </w:r>
            <w:r w:rsidRPr="00C67C31">
              <w:rPr>
                <w:b w:val="0"/>
                <w:sz w:val="24"/>
                <w:szCs w:val="24"/>
                <w:lang w:val="ru-RU"/>
              </w:rPr>
              <w:t xml:space="preserve"> период</w:t>
            </w:r>
            <w:r w:rsidR="00BD26B2">
              <w:rPr>
                <w:b w:val="0"/>
                <w:sz w:val="24"/>
                <w:szCs w:val="24"/>
                <w:lang w:val="ru-RU"/>
              </w:rPr>
              <w:t>е</w:t>
            </w:r>
            <w:r w:rsidRPr="00C67C31">
              <w:rPr>
                <w:b w:val="0"/>
                <w:sz w:val="24"/>
                <w:szCs w:val="24"/>
                <w:lang w:val="ru-RU"/>
              </w:rPr>
              <w:t xml:space="preserve"> 2018 года</w:t>
            </w:r>
          </w:p>
        </w:tc>
        <w:tc>
          <w:tcPr>
            <w:tcW w:w="2409" w:type="dxa"/>
          </w:tcPr>
          <w:p w:rsidR="004C7C7D" w:rsidRPr="00C67C31" w:rsidRDefault="00BD26B2" w:rsidP="00BD26B2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</w:t>
            </w:r>
            <w:r w:rsidR="00D70AE8" w:rsidRPr="00397736">
              <w:rPr>
                <w:rFonts w:ascii="Times New Roman" w:hAnsi="Times New Roman" w:cs="Times New Roman"/>
                <w:lang w:val="en-US"/>
              </w:rPr>
              <w:t>I</w:t>
            </w:r>
            <w:r w:rsidR="00D70AE8" w:rsidRPr="00C67C31">
              <w:rPr>
                <w:rFonts w:ascii="Times New Roman" w:hAnsi="Times New Roman" w:cs="Times New Roman"/>
              </w:rPr>
              <w:t xml:space="preserve"> </w:t>
            </w:r>
            <w:r w:rsidR="004C7C7D" w:rsidRPr="00C67C3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C7C7D" w:rsidRPr="00C67C31" w:rsidRDefault="004C7C7D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7C31">
              <w:rPr>
                <w:rFonts w:ascii="Times New Roman" w:hAnsi="Times New Roman" w:cs="Times New Roman"/>
              </w:rPr>
              <w:t>п. 1, п. 4, п. 5 ч. 2 ст. 9 З</w:t>
            </w:r>
            <w:r w:rsidRPr="00C67C31">
              <w:rPr>
                <w:rFonts w:ascii="Times New Roman" w:hAnsi="Times New Roman" w:cs="Times New Roman"/>
              </w:rPr>
              <w:t>а</w:t>
            </w:r>
            <w:r w:rsidRPr="00C67C31">
              <w:rPr>
                <w:rFonts w:ascii="Times New Roman" w:hAnsi="Times New Roman" w:cs="Times New Roman"/>
              </w:rPr>
              <w:t>кона № 6-ФЗ,</w:t>
            </w:r>
          </w:p>
          <w:p w:rsidR="004C7C7D" w:rsidRPr="00C67C31" w:rsidRDefault="004C7C7D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7C31">
              <w:rPr>
                <w:rFonts w:ascii="Times New Roman" w:hAnsi="Times New Roman" w:cs="Times New Roman"/>
              </w:rPr>
              <w:t>ст. 98 Закона № 44-ФЗ,</w:t>
            </w:r>
          </w:p>
          <w:p w:rsidR="004C7C7D" w:rsidRPr="00C67C31" w:rsidRDefault="004C7C7D" w:rsidP="00BD26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C31">
              <w:rPr>
                <w:rFonts w:ascii="Times New Roman" w:hAnsi="Times New Roman" w:cs="Times New Roman"/>
                <w:sz w:val="24"/>
                <w:szCs w:val="24"/>
              </w:rPr>
              <w:t xml:space="preserve">          ст.8 Положения   </w:t>
            </w:r>
          </w:p>
          <w:p w:rsidR="004C7C7D" w:rsidRDefault="004C7C7D" w:rsidP="00BD26B2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C7C7D" w:rsidRPr="004C7C7D" w:rsidRDefault="004C7C7D" w:rsidP="00BD26B2">
            <w:pPr>
              <w:rPr>
                <w:highlight w:val="green"/>
                <w:lang w:eastAsia="ru-RU"/>
              </w:rPr>
            </w:pPr>
          </w:p>
        </w:tc>
      </w:tr>
      <w:tr w:rsidR="00B70CB5" w:rsidRPr="00EB217D" w:rsidTr="008731E6">
        <w:trPr>
          <w:trHeight w:val="1448"/>
        </w:trPr>
        <w:tc>
          <w:tcPr>
            <w:tcW w:w="959" w:type="dxa"/>
          </w:tcPr>
          <w:p w:rsidR="00B70CB5" w:rsidRPr="00FE402A" w:rsidRDefault="00FE402A" w:rsidP="00AA6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402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647" w:type="dxa"/>
            <w:gridSpan w:val="2"/>
          </w:tcPr>
          <w:p w:rsidR="00B70CB5" w:rsidRPr="00FE402A" w:rsidRDefault="00B70CB5" w:rsidP="00A64C13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E402A">
              <w:rPr>
                <w:b w:val="0"/>
                <w:sz w:val="24"/>
                <w:szCs w:val="24"/>
              </w:rPr>
              <w:t>Проверка законности, эффективности</w:t>
            </w:r>
            <w:r w:rsidRPr="00FE402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E402A">
              <w:rPr>
                <w:b w:val="0"/>
                <w:sz w:val="24"/>
                <w:szCs w:val="24"/>
              </w:rPr>
              <w:t>использования</w:t>
            </w:r>
            <w:r w:rsidRPr="00FE402A">
              <w:rPr>
                <w:b w:val="0"/>
                <w:sz w:val="24"/>
                <w:szCs w:val="24"/>
                <w:lang w:val="ru-RU"/>
              </w:rPr>
              <w:t xml:space="preserve"> бюджетных средств в Управлении образованием  администрации муниципального образования Па</w:t>
            </w:r>
            <w:r w:rsidRPr="00FE402A">
              <w:rPr>
                <w:b w:val="0"/>
                <w:sz w:val="24"/>
                <w:szCs w:val="24"/>
                <w:lang w:val="ru-RU"/>
              </w:rPr>
              <w:t>в</w:t>
            </w:r>
            <w:r w:rsidRPr="00FE402A">
              <w:rPr>
                <w:b w:val="0"/>
                <w:sz w:val="24"/>
                <w:szCs w:val="24"/>
                <w:lang w:val="ru-RU"/>
              </w:rPr>
              <w:t>ловский район за 2017 год,</w:t>
            </w:r>
            <w:r w:rsidRPr="00FE402A">
              <w:rPr>
                <w:sz w:val="24"/>
                <w:szCs w:val="24"/>
              </w:rPr>
              <w:t xml:space="preserve"> </w:t>
            </w:r>
            <w:r w:rsidRPr="00FE402A">
              <w:rPr>
                <w:b w:val="0"/>
                <w:sz w:val="24"/>
                <w:szCs w:val="24"/>
              </w:rPr>
              <w:t>в том числе аудит в сфере закупок</w:t>
            </w:r>
            <w:r w:rsidRPr="00FE402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64C13">
              <w:rPr>
                <w:b w:val="0"/>
                <w:sz w:val="24"/>
                <w:szCs w:val="24"/>
                <w:lang w:val="ru-RU"/>
              </w:rPr>
              <w:t>за</w:t>
            </w:r>
            <w:r w:rsidRPr="00FE402A">
              <w:rPr>
                <w:b w:val="0"/>
                <w:sz w:val="24"/>
                <w:szCs w:val="24"/>
                <w:lang w:val="ru-RU"/>
              </w:rPr>
              <w:t xml:space="preserve"> 2017 год  и т</w:t>
            </w:r>
            <w:r w:rsidRPr="00FE402A">
              <w:rPr>
                <w:b w:val="0"/>
                <w:sz w:val="24"/>
                <w:szCs w:val="24"/>
                <w:lang w:val="ru-RU"/>
              </w:rPr>
              <w:t>е</w:t>
            </w:r>
            <w:r w:rsidRPr="00FE402A">
              <w:rPr>
                <w:b w:val="0"/>
                <w:sz w:val="24"/>
                <w:szCs w:val="24"/>
                <w:lang w:val="ru-RU"/>
              </w:rPr>
              <w:t>кущ</w:t>
            </w:r>
            <w:r w:rsidR="00A64C13">
              <w:rPr>
                <w:b w:val="0"/>
                <w:sz w:val="24"/>
                <w:szCs w:val="24"/>
                <w:lang w:val="ru-RU"/>
              </w:rPr>
              <w:t>ий</w:t>
            </w:r>
            <w:r w:rsidRPr="00FE402A">
              <w:rPr>
                <w:b w:val="0"/>
                <w:sz w:val="24"/>
                <w:szCs w:val="24"/>
                <w:lang w:val="ru-RU"/>
              </w:rPr>
              <w:t xml:space="preserve"> период 2018 года</w:t>
            </w:r>
            <w:r w:rsidRPr="00FE402A">
              <w:rPr>
                <w:b w:val="0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B70CB5" w:rsidRPr="00FE402A" w:rsidRDefault="00B3185D" w:rsidP="00BD26B2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="00BD26B2" w:rsidRPr="00FE402A">
              <w:rPr>
                <w:rFonts w:ascii="Times New Roman" w:hAnsi="Times New Roman" w:cs="Times New Roman"/>
              </w:rPr>
              <w:t xml:space="preserve"> </w:t>
            </w:r>
            <w:r w:rsidR="00B70CB5" w:rsidRPr="00FE40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B70CB5" w:rsidRPr="00FE402A" w:rsidRDefault="00B70CB5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402A">
              <w:rPr>
                <w:rFonts w:ascii="Times New Roman" w:hAnsi="Times New Roman" w:cs="Times New Roman"/>
              </w:rPr>
              <w:t>п. 1, п. 4 ч. 2 ст. 9 Закона № 6-ФЗ,</w:t>
            </w:r>
          </w:p>
          <w:p w:rsidR="00B70CB5" w:rsidRPr="00FE402A" w:rsidRDefault="00B70CB5" w:rsidP="00BD26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402A">
              <w:rPr>
                <w:rFonts w:ascii="Times New Roman" w:hAnsi="Times New Roman" w:cs="Times New Roman"/>
              </w:rPr>
              <w:t>ст. 98 Закона № 44-ФЗ</w:t>
            </w:r>
            <w:r w:rsidR="00DD4D6D">
              <w:rPr>
                <w:rFonts w:ascii="Times New Roman" w:hAnsi="Times New Roman" w:cs="Times New Roman"/>
              </w:rPr>
              <w:t>,</w:t>
            </w:r>
          </w:p>
          <w:p w:rsidR="00DD4D6D" w:rsidRDefault="00DD4D6D" w:rsidP="00BD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70CB5" w:rsidRPr="00FE402A">
              <w:rPr>
                <w:rFonts w:ascii="Times New Roman" w:hAnsi="Times New Roman" w:cs="Times New Roman"/>
                <w:sz w:val="24"/>
                <w:szCs w:val="24"/>
              </w:rPr>
              <w:t>ст.8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CB5" w:rsidRPr="00FE402A" w:rsidRDefault="00DD4D6D" w:rsidP="00873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окуратуры</w:t>
            </w:r>
          </w:p>
        </w:tc>
      </w:tr>
      <w:tr w:rsidR="00BD26B2" w:rsidRPr="00BD26B2" w:rsidTr="008A4359">
        <w:trPr>
          <w:trHeight w:val="1633"/>
        </w:trPr>
        <w:tc>
          <w:tcPr>
            <w:tcW w:w="959" w:type="dxa"/>
          </w:tcPr>
          <w:p w:rsidR="00617578" w:rsidRPr="00397736" w:rsidRDefault="00617578" w:rsidP="00AA6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 w:rsidR="00AA6EAD" w:rsidRPr="00397736">
              <w:rPr>
                <w:rFonts w:ascii="Times New Roman" w:hAnsi="Times New Roman" w:cs="Times New Roman"/>
              </w:rPr>
              <w:t>5</w:t>
            </w:r>
            <w:r w:rsidRPr="00397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F34AE1" w:rsidRPr="00BD26B2" w:rsidRDefault="00F34AE1" w:rsidP="00BD26B2">
            <w:pPr>
              <w:pStyle w:val="af"/>
              <w:widowControl w:val="0"/>
              <w:spacing w:line="242" w:lineRule="auto"/>
              <w:jc w:val="both"/>
              <w:rPr>
                <w:sz w:val="24"/>
                <w:szCs w:val="24"/>
                <w:lang w:val="ru-RU"/>
              </w:rPr>
            </w:pPr>
            <w:r w:rsidRPr="00BD26B2">
              <w:rPr>
                <w:b w:val="0"/>
                <w:sz w:val="24"/>
                <w:szCs w:val="24"/>
              </w:rPr>
              <w:t xml:space="preserve">Проверка </w:t>
            </w:r>
            <w:r w:rsidR="00BD26B2" w:rsidRPr="00BD26B2">
              <w:rPr>
                <w:b w:val="0"/>
                <w:sz w:val="24"/>
                <w:szCs w:val="24"/>
                <w:lang w:val="ru-RU"/>
              </w:rPr>
              <w:t>отдельных вопросов финансово-хозяйственной деятельности</w:t>
            </w:r>
            <w:r w:rsidRPr="00BD26B2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BD26B2">
              <w:rPr>
                <w:b w:val="0"/>
                <w:sz w:val="24"/>
                <w:szCs w:val="24"/>
              </w:rPr>
              <w:t xml:space="preserve"> использования муниципального имущества </w:t>
            </w:r>
            <w:r w:rsidRPr="00BD26B2">
              <w:rPr>
                <w:b w:val="0"/>
                <w:sz w:val="24"/>
                <w:szCs w:val="24"/>
                <w:lang w:val="ru-RU"/>
              </w:rPr>
              <w:t>в</w:t>
            </w:r>
            <w:r w:rsidRPr="00BD26B2">
              <w:rPr>
                <w:b w:val="0"/>
                <w:sz w:val="24"/>
                <w:szCs w:val="24"/>
              </w:rPr>
              <w:t xml:space="preserve"> </w:t>
            </w:r>
            <w:r w:rsidR="0056291B" w:rsidRPr="00BD26B2">
              <w:rPr>
                <w:b w:val="0"/>
                <w:sz w:val="24"/>
                <w:szCs w:val="24"/>
              </w:rPr>
              <w:t>муниципальном бюджетном учреждени</w:t>
            </w:r>
            <w:r w:rsidRPr="00BD26B2">
              <w:rPr>
                <w:b w:val="0"/>
                <w:sz w:val="24"/>
                <w:szCs w:val="24"/>
              </w:rPr>
              <w:t>и</w:t>
            </w:r>
            <w:r w:rsidR="0056291B" w:rsidRPr="00BD26B2">
              <w:rPr>
                <w:b w:val="0"/>
                <w:sz w:val="24"/>
                <w:szCs w:val="24"/>
              </w:rPr>
              <w:t xml:space="preserve"> здравоохранения «Павловская стоматологическая поликлиника» администрации </w:t>
            </w:r>
            <w:r w:rsidR="0056291B" w:rsidRPr="00BD26B2">
              <w:rPr>
                <w:b w:val="0"/>
                <w:sz w:val="24"/>
                <w:szCs w:val="24"/>
                <w:lang w:val="ru-RU"/>
              </w:rPr>
              <w:t>муниципального образования Павловский район</w:t>
            </w:r>
            <w:r w:rsidR="0056291B" w:rsidRPr="00BD26B2">
              <w:rPr>
                <w:b w:val="0"/>
                <w:sz w:val="24"/>
                <w:szCs w:val="24"/>
              </w:rPr>
              <w:t xml:space="preserve"> за 2017 год</w:t>
            </w:r>
            <w:r w:rsidRPr="00BD26B2">
              <w:rPr>
                <w:b w:val="0"/>
                <w:sz w:val="24"/>
                <w:szCs w:val="24"/>
              </w:rPr>
              <w:t xml:space="preserve">. Аудит в сфере закупок, осуществляемых для муниципальных нужд </w:t>
            </w:r>
            <w:r w:rsidR="00BD26B2" w:rsidRPr="00BD26B2">
              <w:rPr>
                <w:b w:val="0"/>
                <w:sz w:val="24"/>
                <w:szCs w:val="24"/>
                <w:lang w:val="ru-RU"/>
              </w:rPr>
              <w:t>в 2017 году и текущем периоде 2018 года</w:t>
            </w:r>
          </w:p>
        </w:tc>
        <w:tc>
          <w:tcPr>
            <w:tcW w:w="2409" w:type="dxa"/>
          </w:tcPr>
          <w:p w:rsidR="00617578" w:rsidRPr="00BD26B2" w:rsidRDefault="00B3185D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D26B2" w:rsidRPr="00397736">
              <w:rPr>
                <w:rFonts w:ascii="Times New Roman" w:hAnsi="Times New Roman" w:cs="Times New Roman"/>
                <w:lang w:val="en-US"/>
              </w:rPr>
              <w:t>II</w:t>
            </w:r>
            <w:r w:rsidR="00617578" w:rsidRPr="00BD26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17578" w:rsidRPr="00BD26B2" w:rsidRDefault="0056291B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D26B2">
              <w:rPr>
                <w:rFonts w:ascii="Times New Roman" w:hAnsi="Times New Roman" w:cs="Times New Roman"/>
              </w:rPr>
              <w:t xml:space="preserve"> п. 4 </w:t>
            </w:r>
            <w:r w:rsidR="00617578" w:rsidRPr="00BD26B2">
              <w:rPr>
                <w:rFonts w:ascii="Times New Roman" w:hAnsi="Times New Roman" w:cs="Times New Roman"/>
              </w:rPr>
              <w:t xml:space="preserve"> ч. 2 ст. 9 Закона № 6-ФЗ,</w:t>
            </w:r>
          </w:p>
          <w:p w:rsidR="00DD4D6D" w:rsidRDefault="0056291B" w:rsidP="00E6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7578" w:rsidRPr="00BD26B2">
              <w:rPr>
                <w:rFonts w:ascii="Times New Roman" w:hAnsi="Times New Roman" w:cs="Times New Roman"/>
                <w:sz w:val="24"/>
                <w:szCs w:val="24"/>
              </w:rPr>
              <w:t>ст.8 Положения</w:t>
            </w:r>
            <w:r w:rsidR="00DD4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D6D" w:rsidRPr="00FE402A" w:rsidRDefault="00DD4D6D" w:rsidP="00DD4D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окуратуры</w:t>
            </w:r>
            <w:r w:rsidRPr="00FE40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17578" w:rsidRPr="00BD26B2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578" w:rsidRPr="00BD26B2" w:rsidRDefault="00617578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AE1" w:rsidRPr="00EB217D" w:rsidTr="008A4359">
        <w:trPr>
          <w:trHeight w:val="554"/>
        </w:trPr>
        <w:tc>
          <w:tcPr>
            <w:tcW w:w="959" w:type="dxa"/>
          </w:tcPr>
          <w:p w:rsidR="00F34AE1" w:rsidRPr="00397736" w:rsidRDefault="00AA6EAD" w:rsidP="00C658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 w:rsidR="00C65861">
              <w:rPr>
                <w:rFonts w:ascii="Times New Roman" w:hAnsi="Times New Roman" w:cs="Times New Roman"/>
              </w:rPr>
              <w:t>6</w:t>
            </w:r>
            <w:r w:rsidRPr="00397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F34AE1" w:rsidRPr="00BD26B2" w:rsidRDefault="00B41DF7" w:rsidP="00A64C13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D26B2"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деятельности </w:t>
            </w:r>
            <w:r w:rsidR="00A64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E273C"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 2017 году в муниципальных общеобразовательных учреждениях:</w:t>
            </w:r>
          </w:p>
        </w:tc>
        <w:tc>
          <w:tcPr>
            <w:tcW w:w="2409" w:type="dxa"/>
          </w:tcPr>
          <w:p w:rsidR="00F34AE1" w:rsidRPr="00397736" w:rsidRDefault="00F34AE1" w:rsidP="00C67C31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19" w:type="dxa"/>
          </w:tcPr>
          <w:p w:rsidR="009E503B" w:rsidRPr="00BD26B2" w:rsidRDefault="009E503B" w:rsidP="009E50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D26B2">
              <w:rPr>
                <w:rFonts w:ascii="Times New Roman" w:hAnsi="Times New Roman" w:cs="Times New Roman"/>
              </w:rPr>
              <w:t>п. 4  ч. 2 ст. 9 Закона № 6-ФЗ,</w:t>
            </w:r>
          </w:p>
          <w:p w:rsidR="00F34AE1" w:rsidRPr="00397736" w:rsidRDefault="009E503B" w:rsidP="00C411C0">
            <w:pPr>
              <w:rPr>
                <w:rFonts w:ascii="Times New Roman" w:hAnsi="Times New Roman" w:cs="Times New Roman"/>
                <w:color w:val="C00000"/>
              </w:rPr>
            </w:pP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        ст.8 Положения</w:t>
            </w:r>
          </w:p>
        </w:tc>
      </w:tr>
      <w:tr w:rsidR="00DE273C" w:rsidRPr="00EB217D" w:rsidTr="008A4359">
        <w:trPr>
          <w:trHeight w:val="661"/>
        </w:trPr>
        <w:tc>
          <w:tcPr>
            <w:tcW w:w="959" w:type="dxa"/>
          </w:tcPr>
          <w:p w:rsidR="00DE273C" w:rsidRPr="00397736" w:rsidRDefault="00AA6EAD" w:rsidP="00C658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 w:rsidR="00C65861">
              <w:rPr>
                <w:rFonts w:ascii="Times New Roman" w:hAnsi="Times New Roman" w:cs="Times New Roman"/>
              </w:rPr>
              <w:t>6</w:t>
            </w:r>
            <w:r w:rsidRPr="0039773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647" w:type="dxa"/>
            <w:gridSpan w:val="2"/>
          </w:tcPr>
          <w:p w:rsidR="00DE273C" w:rsidRPr="00397736" w:rsidRDefault="00DE273C" w:rsidP="00A64C13">
            <w:pPr>
              <w:pStyle w:val="TableContents"/>
              <w:jc w:val="both"/>
              <w:rPr>
                <w:color w:val="C00000"/>
              </w:rPr>
            </w:pPr>
            <w:r w:rsidRPr="00397736">
              <w:t xml:space="preserve">- </w:t>
            </w:r>
            <w:hyperlink r:id="rId9" w:tgtFrame="_blank" w:tooltip="Муниципальное бюджетное общеобразовательное учреждение средняя общеобразовательная школа № 1 станицы Павловской" w:history="1"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м бюджетном  общеобразовательном </w:t>
              </w:r>
              <w:proofErr w:type="gramStart"/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учреждении</w:t>
              </w:r>
              <w:proofErr w:type="gramEnd"/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средняя общ</w:t>
              </w:r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е</w:t>
              </w:r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овательная школа </w:t>
              </w:r>
              <w:r w:rsidR="00A64C13" w:rsidRPr="00397736">
                <w:t xml:space="preserve">(МБОУ СОШ) </w:t>
              </w:r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№ </w:t>
              </w:r>
            </w:hyperlink>
            <w:r w:rsidRPr="00397736">
              <w:rPr>
                <w:rStyle w:val="ae"/>
                <w:color w:val="000000"/>
                <w:u w:val="none"/>
                <w:bdr w:val="none" w:sz="0" w:space="0" w:color="auto" w:frame="1"/>
                <w:shd w:val="clear" w:color="auto" w:fill="FFFFFF"/>
              </w:rPr>
              <w:t>6</w:t>
            </w:r>
            <w:r w:rsidRPr="00397736">
              <w:t xml:space="preserve"> ст. Новолеушковской</w:t>
            </w:r>
          </w:p>
        </w:tc>
        <w:tc>
          <w:tcPr>
            <w:tcW w:w="2409" w:type="dxa"/>
          </w:tcPr>
          <w:p w:rsidR="00DE273C" w:rsidRPr="00397736" w:rsidRDefault="00BD26B2" w:rsidP="00C67C31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I</w:t>
            </w:r>
            <w:r w:rsidRPr="00BD26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DE273C" w:rsidRPr="00397736" w:rsidRDefault="00BD26B2" w:rsidP="00C67C31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DE273C" w:rsidRPr="00EB217D" w:rsidTr="008A4359">
        <w:trPr>
          <w:trHeight w:val="699"/>
        </w:trPr>
        <w:tc>
          <w:tcPr>
            <w:tcW w:w="959" w:type="dxa"/>
          </w:tcPr>
          <w:p w:rsidR="00DE273C" w:rsidRPr="00397736" w:rsidRDefault="00C65861" w:rsidP="008A008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AA6EAD" w:rsidRPr="0039773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647" w:type="dxa"/>
            <w:gridSpan w:val="2"/>
          </w:tcPr>
          <w:p w:rsidR="00A64C13" w:rsidRPr="00397736" w:rsidRDefault="00DE273C" w:rsidP="008A4359">
            <w:pPr>
              <w:pStyle w:val="TableContents"/>
              <w:jc w:val="both"/>
              <w:rPr>
                <w:color w:val="C00000"/>
              </w:rPr>
            </w:pPr>
            <w:r w:rsidRPr="00397736">
              <w:t xml:space="preserve">- </w:t>
            </w:r>
            <w:hyperlink r:id="rId10" w:tgtFrame="_blank" w:tooltip="Муниципальное бюджетное общеобразовательное учреждение средняя общеобразовательная школа № 1 станицы Павловской" w:history="1"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муниципальном автономном  общеобразовательном учреждении средняя общ</w:t>
              </w:r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е</w:t>
              </w:r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овательная школа </w:t>
              </w:r>
              <w:r w:rsidR="00A64C13" w:rsidRPr="00397736">
                <w:t>(М</w:t>
              </w:r>
              <w:r w:rsidR="00A64C13">
                <w:t>А</w:t>
              </w:r>
              <w:r w:rsidR="00A64C13" w:rsidRPr="00397736">
                <w:t xml:space="preserve">ОУ СОШ) </w:t>
              </w:r>
              <w:r w:rsidRPr="00397736">
                <w:rPr>
                  <w:rStyle w:val="ae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№ </w:t>
              </w:r>
            </w:hyperlink>
            <w:r w:rsidRPr="00397736">
              <w:rPr>
                <w:rStyle w:val="ae"/>
                <w:color w:val="000000"/>
                <w:u w:val="none"/>
                <w:bdr w:val="none" w:sz="0" w:space="0" w:color="auto" w:frame="1"/>
                <w:shd w:val="clear" w:color="auto" w:fill="FFFFFF"/>
              </w:rPr>
              <w:t>2</w:t>
            </w:r>
            <w:r w:rsidRPr="00397736">
              <w:t xml:space="preserve"> ст. Павловской</w:t>
            </w:r>
          </w:p>
        </w:tc>
        <w:tc>
          <w:tcPr>
            <w:tcW w:w="2409" w:type="dxa"/>
          </w:tcPr>
          <w:p w:rsidR="00DE273C" w:rsidRPr="00397736" w:rsidRDefault="00BD26B2" w:rsidP="00C67C31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I</w:t>
            </w:r>
            <w:r w:rsidRPr="00BD26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DE273C" w:rsidRPr="00397736" w:rsidRDefault="00BD26B2" w:rsidP="00C67C31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97736">
              <w:rPr>
                <w:rFonts w:ascii="Times New Roman" w:hAnsi="Times New Roman" w:cs="Times New Roman"/>
              </w:rPr>
              <w:t>-//-</w:t>
            </w:r>
          </w:p>
        </w:tc>
      </w:tr>
      <w:tr w:rsidR="00DE273C" w:rsidRPr="00EB217D" w:rsidTr="008A4359">
        <w:trPr>
          <w:trHeight w:val="1084"/>
        </w:trPr>
        <w:tc>
          <w:tcPr>
            <w:tcW w:w="959" w:type="dxa"/>
          </w:tcPr>
          <w:p w:rsidR="00DE273C" w:rsidRPr="00397736" w:rsidRDefault="00C65861" w:rsidP="008A008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AA6EAD" w:rsidRPr="00397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DE273C" w:rsidRPr="00BD26B2" w:rsidRDefault="00DE273C" w:rsidP="00C06A38">
            <w:pPr>
              <w:pStyle w:val="TableContents"/>
              <w:jc w:val="both"/>
            </w:pPr>
            <w:r w:rsidRPr="00BD26B2">
              <w:t>Проверка законности, эффективности и результативности использования субс</w:t>
            </w:r>
            <w:r w:rsidRPr="00BD26B2">
              <w:t>и</w:t>
            </w:r>
            <w:r w:rsidRPr="00BD26B2">
              <w:t xml:space="preserve">дий на выполнение муниципального задания в муниципальном </w:t>
            </w:r>
            <w:r w:rsidR="00AA6EAD" w:rsidRPr="00BD26B2">
              <w:t xml:space="preserve">казенном </w:t>
            </w:r>
            <w:r w:rsidRPr="00BD26B2">
              <w:t xml:space="preserve"> общ</w:t>
            </w:r>
            <w:r w:rsidRPr="00BD26B2">
              <w:t>е</w:t>
            </w:r>
            <w:r w:rsidRPr="00BD26B2">
              <w:t xml:space="preserve">образовательном учреждении </w:t>
            </w:r>
            <w:r w:rsidR="00AA6EAD" w:rsidRPr="00BD26B2">
              <w:t xml:space="preserve">основная </w:t>
            </w:r>
            <w:r w:rsidRPr="00BD26B2">
              <w:t>общеобразовательная школ</w:t>
            </w:r>
            <w:r w:rsidR="00AA6EAD" w:rsidRPr="00BD26B2">
              <w:t>а № 19 х. Красного</w:t>
            </w:r>
          </w:p>
        </w:tc>
        <w:tc>
          <w:tcPr>
            <w:tcW w:w="2409" w:type="dxa"/>
          </w:tcPr>
          <w:p w:rsidR="00DE273C" w:rsidRPr="00BD26B2" w:rsidRDefault="007B7744" w:rsidP="00C67C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BD26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AA6EAD" w:rsidRPr="00BD26B2" w:rsidRDefault="00AA6EAD" w:rsidP="00AA6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D26B2">
              <w:rPr>
                <w:rFonts w:ascii="Times New Roman" w:hAnsi="Times New Roman" w:cs="Times New Roman"/>
              </w:rPr>
              <w:t>п. 1, п. 4  ч. 2 ст. 9 Закона № 6-ФЗ,</w:t>
            </w:r>
          </w:p>
          <w:p w:rsidR="00DE273C" w:rsidRDefault="00AA6EAD" w:rsidP="00C06A38">
            <w:pPr>
              <w:rPr>
                <w:rFonts w:ascii="Times New Roman" w:hAnsi="Times New Roman" w:cs="Times New Roman"/>
              </w:rPr>
            </w:pP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        ст.8 Положения </w:t>
            </w:r>
          </w:p>
          <w:p w:rsidR="0066495D" w:rsidRPr="0066495D" w:rsidRDefault="0066495D" w:rsidP="0066495D">
            <w:pPr>
              <w:rPr>
                <w:lang w:eastAsia="ru-RU"/>
              </w:rPr>
            </w:pPr>
          </w:p>
        </w:tc>
      </w:tr>
      <w:tr w:rsidR="00C65861" w:rsidRPr="00EB217D" w:rsidTr="008A4359">
        <w:trPr>
          <w:trHeight w:val="1084"/>
        </w:trPr>
        <w:tc>
          <w:tcPr>
            <w:tcW w:w="959" w:type="dxa"/>
          </w:tcPr>
          <w:p w:rsidR="00C65861" w:rsidRPr="00397736" w:rsidRDefault="00C65861" w:rsidP="008A008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8647" w:type="dxa"/>
            <w:gridSpan w:val="2"/>
          </w:tcPr>
          <w:p w:rsidR="00C65861" w:rsidRPr="00BD26B2" w:rsidRDefault="00C65861" w:rsidP="005029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выделенных муниципальному бюджетному учреждению здравоохранения «Центральная районная больница» администрации муниципального образования Павловский район на предоставл</w:t>
            </w: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>ние мер социальной поддержки в виде компенсации расходов по  оплате жилых помещений, отопления и освещения медицинским работникам  за 2017 год</w:t>
            </w:r>
          </w:p>
        </w:tc>
        <w:tc>
          <w:tcPr>
            <w:tcW w:w="2409" w:type="dxa"/>
          </w:tcPr>
          <w:p w:rsidR="00C65861" w:rsidRPr="00BD26B2" w:rsidRDefault="00C65861" w:rsidP="00502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BD26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C65861" w:rsidRPr="00BD26B2" w:rsidRDefault="00C65861" w:rsidP="00502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D26B2">
              <w:rPr>
                <w:rFonts w:ascii="Times New Roman" w:hAnsi="Times New Roman" w:cs="Times New Roman"/>
              </w:rPr>
              <w:t>п. 1, п. 4  ч. 2 ст. 9 Закона № 6-ФЗ,</w:t>
            </w:r>
          </w:p>
          <w:p w:rsidR="00C65861" w:rsidRDefault="00C65861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B2">
              <w:rPr>
                <w:rFonts w:ascii="Times New Roman" w:hAnsi="Times New Roman" w:cs="Times New Roman"/>
                <w:sz w:val="24"/>
                <w:szCs w:val="24"/>
              </w:rPr>
              <w:t xml:space="preserve">        ст.8 Положения</w:t>
            </w:r>
            <w:r w:rsidR="00DD4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5861" w:rsidRPr="00BD26B2" w:rsidRDefault="00DD4D6D" w:rsidP="005029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окуратуры</w:t>
            </w:r>
            <w:r w:rsidRPr="00FE4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5861" w:rsidRPr="00BD26B2" w:rsidRDefault="00C65861" w:rsidP="005029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5D" w:rsidRPr="00EB217D" w:rsidTr="008A4359">
        <w:trPr>
          <w:trHeight w:val="886"/>
        </w:trPr>
        <w:tc>
          <w:tcPr>
            <w:tcW w:w="959" w:type="dxa"/>
          </w:tcPr>
          <w:p w:rsidR="0066495D" w:rsidRPr="00397736" w:rsidRDefault="0066495D" w:rsidP="008A008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8647" w:type="dxa"/>
            <w:gridSpan w:val="2"/>
          </w:tcPr>
          <w:p w:rsidR="0066495D" w:rsidRPr="00397736" w:rsidRDefault="0066495D" w:rsidP="0050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ению выявленных отклонений в бюджетном процессе муниципального образ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ания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66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ении к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трольных </w:t>
            </w:r>
            <w:r w:rsidR="009E503B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9E50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503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119" w:type="dxa"/>
          </w:tcPr>
          <w:p w:rsidR="0066495D" w:rsidRPr="00397736" w:rsidRDefault="0066495D" w:rsidP="0050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66495D" w:rsidRPr="00397736" w:rsidRDefault="0066495D" w:rsidP="0050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66495D" w:rsidRPr="00EB217D" w:rsidTr="008A4359">
        <w:tc>
          <w:tcPr>
            <w:tcW w:w="959" w:type="dxa"/>
          </w:tcPr>
          <w:p w:rsidR="0066495D" w:rsidRPr="00397736" w:rsidRDefault="0066495D" w:rsidP="006649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47" w:type="dxa"/>
            <w:gridSpan w:val="2"/>
          </w:tcPr>
          <w:p w:rsidR="0066495D" w:rsidRPr="00397736" w:rsidRDefault="0066495D" w:rsidP="00867896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на основании обращений (поручений) Прокуратуры Павловского района, 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ащений иных государственных органов</w:t>
            </w:r>
          </w:p>
        </w:tc>
        <w:tc>
          <w:tcPr>
            <w:tcW w:w="2409" w:type="dxa"/>
          </w:tcPr>
          <w:p w:rsidR="0066495D" w:rsidRPr="00397736" w:rsidRDefault="0066495D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 (по мере поступления)</w:t>
            </w:r>
          </w:p>
        </w:tc>
        <w:tc>
          <w:tcPr>
            <w:tcW w:w="3119" w:type="dxa"/>
          </w:tcPr>
          <w:p w:rsidR="0066495D" w:rsidRPr="00397736" w:rsidRDefault="0066495D" w:rsidP="00595F14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6495D" w:rsidRPr="00EB217D" w:rsidTr="008A4359">
        <w:tc>
          <w:tcPr>
            <w:tcW w:w="12015" w:type="dxa"/>
            <w:gridSpan w:val="4"/>
          </w:tcPr>
          <w:p w:rsidR="0066495D" w:rsidRPr="00397736" w:rsidRDefault="0066495D" w:rsidP="001E058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397736">
              <w:rPr>
                <w:rFonts w:ascii="Times New Roman" w:hAnsi="Times New Roman" w:cs="Times New Roman"/>
                <w:b/>
              </w:rPr>
              <w:t>2.Экспертно-аналитические мероприятия</w:t>
            </w:r>
          </w:p>
        </w:tc>
        <w:tc>
          <w:tcPr>
            <w:tcW w:w="3119" w:type="dxa"/>
          </w:tcPr>
          <w:p w:rsidR="0066495D" w:rsidRPr="00397736" w:rsidRDefault="0066495D" w:rsidP="00664367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20" w:type="dxa"/>
          </w:tcPr>
          <w:p w:rsidR="0066495D" w:rsidRPr="00397736" w:rsidRDefault="0066495D" w:rsidP="00F0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 муниципального образования Павловский район за 2017 год и подготовка заключения на годовой отчет об исполнении бюджета   муниципального образования Павловский район за 2017 год 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</w:t>
            </w:r>
            <w:r w:rsidRPr="00397736">
              <w:rPr>
                <w:rFonts w:ascii="Times New Roman" w:hAnsi="Times New Roman" w:cs="Times New Roman"/>
              </w:rPr>
              <w:t>-</w:t>
            </w:r>
            <w:r w:rsidRPr="00397736">
              <w:rPr>
                <w:rFonts w:ascii="Times New Roman" w:hAnsi="Times New Roman" w:cs="Times New Roman"/>
                <w:lang w:val="en-US"/>
              </w:rPr>
              <w:t>II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E62981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4.4 БК РФ</w:t>
            </w:r>
          </w:p>
          <w:p w:rsidR="0066495D" w:rsidRPr="00397736" w:rsidRDefault="009E503B" w:rsidP="005935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495D"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  </w:t>
            </w: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CF1A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20" w:type="dxa"/>
          </w:tcPr>
          <w:p w:rsidR="0066495D" w:rsidRPr="00397736" w:rsidRDefault="0066495D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вопросов, выносимых к рассмотрению на сессиях Совета муниципального образования Павловский район  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 (в с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>ответствии с пор</w:t>
            </w:r>
            <w:r w:rsidRPr="00397736">
              <w:rPr>
                <w:rFonts w:ascii="Times New Roman" w:hAnsi="Times New Roman" w:cs="Times New Roman"/>
              </w:rPr>
              <w:t>у</w:t>
            </w:r>
            <w:r w:rsidRPr="00397736">
              <w:rPr>
                <w:rFonts w:ascii="Times New Roman" w:hAnsi="Times New Roman" w:cs="Times New Roman"/>
              </w:rPr>
              <w:t>чениями Совета м</w:t>
            </w:r>
            <w:r w:rsidRPr="00397736">
              <w:rPr>
                <w:rFonts w:ascii="Times New Roman" w:hAnsi="Times New Roman" w:cs="Times New Roman"/>
              </w:rPr>
              <w:t>у</w:t>
            </w:r>
            <w:r w:rsidRPr="00397736">
              <w:rPr>
                <w:rFonts w:ascii="Times New Roman" w:hAnsi="Times New Roman" w:cs="Times New Roman"/>
              </w:rPr>
              <w:t>ниципального обр</w:t>
            </w:r>
            <w:r w:rsidRPr="00397736">
              <w:rPr>
                <w:rFonts w:ascii="Times New Roman" w:hAnsi="Times New Roman" w:cs="Times New Roman"/>
              </w:rPr>
              <w:t>а</w:t>
            </w:r>
            <w:r w:rsidRPr="00397736">
              <w:rPr>
                <w:rFonts w:ascii="Times New Roman" w:hAnsi="Times New Roman" w:cs="Times New Roman"/>
              </w:rPr>
              <w:t>зования Павловский район)</w:t>
            </w:r>
          </w:p>
        </w:tc>
        <w:tc>
          <w:tcPr>
            <w:tcW w:w="3119" w:type="dxa"/>
          </w:tcPr>
          <w:p w:rsidR="0066495D" w:rsidRPr="00397736" w:rsidRDefault="0066495D" w:rsidP="00952AC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620" w:type="dxa"/>
          </w:tcPr>
          <w:p w:rsidR="0066495D" w:rsidRPr="00397736" w:rsidRDefault="0066495D" w:rsidP="00AE10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муниципального образования Павловский район «О внесении изменений и дополнений в решение Совета муниципального образования Павловский район «О бюджете муниципального образования П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 на 2018 год и плановый период 2019 и 2020 годов» 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,7 ч. 2 ст. 9 Закона № 6-ФЗ</w:t>
            </w:r>
          </w:p>
          <w:p w:rsidR="0066495D" w:rsidRPr="00397736" w:rsidRDefault="0066495D" w:rsidP="00403B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495D" w:rsidRPr="00397736" w:rsidRDefault="0066495D" w:rsidP="00403B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620" w:type="dxa"/>
          </w:tcPr>
          <w:p w:rsidR="0066495D" w:rsidRPr="00397736" w:rsidRDefault="0066495D" w:rsidP="0005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муниципального образования Павловский район по доходам, расходам, источникам внутреннего финансиро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ния дефицита бюджета, состояния и обслуживания муниципального долга </w:t>
            </w:r>
            <w:proofErr w:type="gram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95D" w:rsidRPr="00397736" w:rsidRDefault="0066495D" w:rsidP="005E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397736" w:rsidRDefault="0066495D" w:rsidP="006B4C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620" w:type="dxa"/>
          </w:tcPr>
          <w:p w:rsidR="0066495D" w:rsidRPr="00397736" w:rsidRDefault="0066495D" w:rsidP="0005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</w:tcPr>
          <w:p w:rsidR="0066495D" w:rsidRPr="00397736" w:rsidRDefault="0066495D" w:rsidP="00D84D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C3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8620" w:type="dxa"/>
          </w:tcPr>
          <w:p w:rsidR="0066495D" w:rsidRPr="00397736" w:rsidRDefault="0066495D" w:rsidP="0005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2 полугодие 2018 года</w:t>
            </w:r>
          </w:p>
        </w:tc>
        <w:tc>
          <w:tcPr>
            <w:tcW w:w="2409" w:type="dxa"/>
          </w:tcPr>
          <w:p w:rsidR="0066495D" w:rsidRPr="00397736" w:rsidRDefault="0066495D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I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C3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6495D" w:rsidRPr="00EB217D" w:rsidTr="008A4359">
        <w:trPr>
          <w:trHeight w:val="202"/>
        </w:trPr>
        <w:tc>
          <w:tcPr>
            <w:tcW w:w="986" w:type="dxa"/>
            <w:gridSpan w:val="2"/>
          </w:tcPr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8620" w:type="dxa"/>
          </w:tcPr>
          <w:p w:rsidR="0066495D" w:rsidRPr="00397736" w:rsidRDefault="0066495D" w:rsidP="0005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9 месяцев 2018 года</w:t>
            </w:r>
          </w:p>
        </w:tc>
        <w:tc>
          <w:tcPr>
            <w:tcW w:w="2409" w:type="dxa"/>
          </w:tcPr>
          <w:p w:rsidR="0066495D" w:rsidRPr="00397736" w:rsidRDefault="0066495D" w:rsidP="00D84D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C3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8620" w:type="dxa"/>
          </w:tcPr>
          <w:p w:rsidR="0066495D" w:rsidRPr="00397736" w:rsidRDefault="0066495D" w:rsidP="00383F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муниципального образования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119" w:type="dxa"/>
          </w:tcPr>
          <w:p w:rsidR="0066495D" w:rsidRPr="00397736" w:rsidRDefault="0066495D" w:rsidP="003F3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п.7 ч. 2 ст. 9 Закона № 6-ФЗ, </w:t>
            </w:r>
          </w:p>
          <w:p w:rsidR="0066495D" w:rsidRPr="00397736" w:rsidRDefault="0066495D" w:rsidP="003F3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2 ст. 157 БК РФ</w:t>
            </w: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EB4D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620" w:type="dxa"/>
          </w:tcPr>
          <w:p w:rsidR="0066495D" w:rsidRPr="00397736" w:rsidRDefault="0066495D" w:rsidP="0005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м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авловский район «О бюджете муниципального 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азования Павловский район на 2019 год и плановый период 2020 и 2021 годов»</w:t>
            </w:r>
          </w:p>
        </w:tc>
        <w:tc>
          <w:tcPr>
            <w:tcW w:w="2409" w:type="dxa"/>
          </w:tcPr>
          <w:p w:rsidR="0066495D" w:rsidRPr="00397736" w:rsidRDefault="0066495D" w:rsidP="00E46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E46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п. 2 ч. 2 ст. 9 Закона № 6-ФЗ, ч. 1 ст. 157 БК РФ </w:t>
            </w:r>
          </w:p>
          <w:p w:rsidR="0066495D" w:rsidRPr="00397736" w:rsidRDefault="0066495D" w:rsidP="007407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5D" w:rsidRPr="00911568" w:rsidTr="008A4359">
        <w:tc>
          <w:tcPr>
            <w:tcW w:w="986" w:type="dxa"/>
            <w:gridSpan w:val="2"/>
          </w:tcPr>
          <w:p w:rsidR="0066495D" w:rsidRPr="00397736" w:rsidRDefault="0066495D" w:rsidP="00EB4D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20" w:type="dxa"/>
          </w:tcPr>
          <w:p w:rsidR="0066495D" w:rsidRPr="00397736" w:rsidRDefault="0066495D" w:rsidP="007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66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ении экспе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о-аналитических мероприятий</w:t>
            </w:r>
          </w:p>
        </w:tc>
        <w:tc>
          <w:tcPr>
            <w:tcW w:w="3119" w:type="dxa"/>
          </w:tcPr>
          <w:p w:rsidR="0066495D" w:rsidRPr="00397736" w:rsidRDefault="0066495D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66495D" w:rsidRPr="00397736" w:rsidRDefault="0066495D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66495D" w:rsidRPr="00911568" w:rsidTr="008A4359">
        <w:tc>
          <w:tcPr>
            <w:tcW w:w="986" w:type="dxa"/>
            <w:gridSpan w:val="2"/>
          </w:tcPr>
          <w:p w:rsidR="0066495D" w:rsidRPr="00397736" w:rsidRDefault="0066495D" w:rsidP="00EB4D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620" w:type="dxa"/>
          </w:tcPr>
          <w:p w:rsidR="0066495D" w:rsidRPr="00397736" w:rsidRDefault="0066495D" w:rsidP="003328A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977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ценка эффективности предоставления бюджетных кредитов за счет средств местного бюджета </w:t>
            </w:r>
          </w:p>
        </w:tc>
        <w:tc>
          <w:tcPr>
            <w:tcW w:w="2409" w:type="dxa"/>
          </w:tcPr>
          <w:p w:rsidR="0066495D" w:rsidRPr="00397736" w:rsidRDefault="0066495D" w:rsidP="003328A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977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в течение года  при проведении проверок главных распорядителей бюджетных средств</w:t>
            </w:r>
          </w:p>
        </w:tc>
        <w:tc>
          <w:tcPr>
            <w:tcW w:w="3119" w:type="dxa"/>
          </w:tcPr>
          <w:p w:rsidR="0066495D" w:rsidRPr="00397736" w:rsidRDefault="0066495D" w:rsidP="002B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6 ч. 2 ст. 9 Закона 6-ФЗ</w:t>
            </w:r>
          </w:p>
        </w:tc>
      </w:tr>
      <w:tr w:rsidR="0066495D" w:rsidRPr="00EB217D" w:rsidTr="008A4359">
        <w:tc>
          <w:tcPr>
            <w:tcW w:w="986" w:type="dxa"/>
            <w:gridSpan w:val="2"/>
          </w:tcPr>
          <w:p w:rsidR="0066495D" w:rsidRPr="00397736" w:rsidRDefault="0066495D" w:rsidP="002B046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620" w:type="dxa"/>
          </w:tcPr>
          <w:p w:rsidR="0066495D" w:rsidRPr="00397736" w:rsidRDefault="0066495D" w:rsidP="00E62981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-аналитических мероприятий на основании обращений (поручений) Прокуратуры Павловского района, 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кий район, обращений иных государственных органов</w:t>
            </w:r>
          </w:p>
          <w:p w:rsidR="0066495D" w:rsidRPr="00397736" w:rsidRDefault="0066495D" w:rsidP="00E62981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119" w:type="dxa"/>
          </w:tcPr>
          <w:p w:rsidR="0066495D" w:rsidRPr="00397736" w:rsidRDefault="0066495D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66495D" w:rsidRPr="00EB217D" w:rsidTr="00E62981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8" w:type="dxa"/>
            <w:gridSpan w:val="3"/>
          </w:tcPr>
          <w:p w:rsidR="0066495D" w:rsidRPr="00397736" w:rsidRDefault="0066495D" w:rsidP="006009B1">
            <w:pPr>
              <w:pStyle w:val="a5"/>
              <w:ind w:left="220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>3. Выполнение переданных полномочий по внешнему муниципальному                финансовому контролю сельскими поселениями Павловского района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E538C9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>3.1. Павловское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8620" w:type="dxa"/>
          </w:tcPr>
          <w:p w:rsidR="0066495D" w:rsidRPr="00397736" w:rsidRDefault="0066495D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Отчет о деятельности Контрольно-счетной палаты муниципального образования Павловский район по Павловскому сельскому поселению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9 Закона</w:t>
            </w:r>
          </w:p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№ 6-ФЗ</w:t>
            </w:r>
          </w:p>
        </w:tc>
      </w:tr>
      <w:tr w:rsidR="0066495D" w:rsidRPr="00EB217D" w:rsidTr="00BE5420">
        <w:trPr>
          <w:trHeight w:val="609"/>
        </w:trPr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8620" w:type="dxa"/>
          </w:tcPr>
          <w:p w:rsidR="0066495D" w:rsidRPr="00397736" w:rsidRDefault="0066495D" w:rsidP="009527F0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Павловского сельск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го поселения Павловского района за 2017 год</w:t>
            </w:r>
          </w:p>
          <w:p w:rsidR="0066495D" w:rsidRPr="00397736" w:rsidRDefault="0066495D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A06F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rPr>
          <w:trHeight w:val="1193"/>
        </w:trPr>
        <w:tc>
          <w:tcPr>
            <w:tcW w:w="986" w:type="dxa"/>
            <w:gridSpan w:val="2"/>
          </w:tcPr>
          <w:p w:rsidR="0066495D" w:rsidRPr="00397736" w:rsidRDefault="0066495D" w:rsidP="008939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8620" w:type="dxa"/>
          </w:tcPr>
          <w:p w:rsidR="0066495D" w:rsidRPr="00397736" w:rsidRDefault="0066495D" w:rsidP="00FF69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нешняя проверка годового отчета об исполнении бюджета Павловского сел</w:t>
            </w:r>
            <w:r w:rsidRPr="00397736">
              <w:rPr>
                <w:rFonts w:ascii="Times New Roman" w:hAnsi="Times New Roman" w:cs="Times New Roman"/>
              </w:rPr>
              <w:t>ь</w:t>
            </w:r>
            <w:r w:rsidRPr="00397736">
              <w:rPr>
                <w:rFonts w:ascii="Times New Roman" w:hAnsi="Times New Roman" w:cs="Times New Roman"/>
              </w:rPr>
              <w:t>ского поселения Павловского района за 2017 год и подготовка заключения на о</w:t>
            </w:r>
            <w:r w:rsidRPr="00397736">
              <w:rPr>
                <w:rFonts w:ascii="Times New Roman" w:hAnsi="Times New Roman" w:cs="Times New Roman"/>
              </w:rPr>
              <w:t>т</w:t>
            </w:r>
            <w:r w:rsidRPr="00397736">
              <w:rPr>
                <w:rFonts w:ascii="Times New Roman" w:hAnsi="Times New Roman" w:cs="Times New Roman"/>
              </w:rPr>
              <w:t>чет об исполнении бюджета Павловского сельского поселения Павловского ра</w:t>
            </w:r>
            <w:r w:rsidRPr="00397736">
              <w:rPr>
                <w:rFonts w:ascii="Times New Roman" w:hAnsi="Times New Roman" w:cs="Times New Roman"/>
              </w:rPr>
              <w:t>й</w:t>
            </w:r>
            <w:r w:rsidRPr="00397736">
              <w:rPr>
                <w:rFonts w:ascii="Times New Roman" w:hAnsi="Times New Roman" w:cs="Times New Roman"/>
              </w:rPr>
              <w:t>она за 2017 год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A027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4.4 БК РФ,</w:t>
            </w:r>
          </w:p>
          <w:p w:rsidR="0066495D" w:rsidRPr="00397736" w:rsidRDefault="0066495D" w:rsidP="00A027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5033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8620" w:type="dxa"/>
          </w:tcPr>
          <w:p w:rsidR="0066495D" w:rsidRPr="00397736" w:rsidRDefault="0066495D" w:rsidP="00FF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ого сельского поселения Павловского района «О бюджете Павловского сельского поселения Павловского района на 2019 год» </w:t>
            </w:r>
          </w:p>
        </w:tc>
        <w:tc>
          <w:tcPr>
            <w:tcW w:w="2409" w:type="dxa"/>
          </w:tcPr>
          <w:p w:rsidR="0066495D" w:rsidRPr="00397736" w:rsidRDefault="0066495D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</w:t>
            </w:r>
            <w:r w:rsidRPr="00397736">
              <w:rPr>
                <w:rFonts w:ascii="Times New Roman" w:hAnsi="Times New Roman" w:cs="Times New Roman"/>
              </w:rPr>
              <w:lastRenderedPageBreak/>
              <w:t>ФЗ,</w:t>
            </w:r>
          </w:p>
          <w:p w:rsidR="0066495D" w:rsidRPr="00397736" w:rsidRDefault="0066495D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C411C0" w:rsidRDefault="0066495D" w:rsidP="00FF69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lastRenderedPageBreak/>
              <w:t>3.1.5.</w:t>
            </w:r>
          </w:p>
        </w:tc>
        <w:tc>
          <w:tcPr>
            <w:tcW w:w="8620" w:type="dxa"/>
          </w:tcPr>
          <w:p w:rsidR="0066495D" w:rsidRPr="00C411C0" w:rsidRDefault="0066495D" w:rsidP="0021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Павловского сельского посел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>3.2. Атаманское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620" w:type="dxa"/>
          </w:tcPr>
          <w:p w:rsidR="0066495D" w:rsidRPr="00397736" w:rsidRDefault="0066495D" w:rsidP="00AA1ADA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Атаманского сельск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го поселения Павловского района за 2017 год</w:t>
            </w:r>
          </w:p>
          <w:p w:rsidR="0066495D" w:rsidRPr="00397736" w:rsidRDefault="0066495D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6495D" w:rsidRPr="00397736" w:rsidRDefault="0066495D" w:rsidP="004273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8620" w:type="dxa"/>
          </w:tcPr>
          <w:p w:rsidR="0066495D" w:rsidRPr="00397736" w:rsidRDefault="0066495D" w:rsidP="00503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нешняя проверка годового отчета об исполнении бюджета Атаманского сел</w:t>
            </w:r>
            <w:r w:rsidRPr="00397736">
              <w:rPr>
                <w:rFonts w:ascii="Times New Roman" w:hAnsi="Times New Roman" w:cs="Times New Roman"/>
              </w:rPr>
              <w:t>ь</w:t>
            </w:r>
            <w:r w:rsidRPr="00397736">
              <w:rPr>
                <w:rFonts w:ascii="Times New Roman" w:hAnsi="Times New Roman" w:cs="Times New Roman"/>
              </w:rPr>
              <w:t>ского поселения Павловского района за 2017 год и подготовка заключения на о</w:t>
            </w:r>
            <w:r w:rsidRPr="00397736">
              <w:rPr>
                <w:rFonts w:ascii="Times New Roman" w:hAnsi="Times New Roman" w:cs="Times New Roman"/>
              </w:rPr>
              <w:t>т</w:t>
            </w:r>
            <w:r w:rsidRPr="00397736">
              <w:rPr>
                <w:rFonts w:ascii="Times New Roman" w:hAnsi="Times New Roman" w:cs="Times New Roman"/>
              </w:rPr>
              <w:t>чет об исполнении бюджета Атаманского сельского поселения Павловского ра</w:t>
            </w:r>
            <w:r w:rsidRPr="00397736">
              <w:rPr>
                <w:rFonts w:ascii="Times New Roman" w:hAnsi="Times New Roman" w:cs="Times New Roman"/>
              </w:rPr>
              <w:t>й</w:t>
            </w:r>
            <w:r w:rsidRPr="00397736">
              <w:rPr>
                <w:rFonts w:ascii="Times New Roman" w:hAnsi="Times New Roman" w:cs="Times New Roman"/>
              </w:rPr>
              <w:t>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AA1A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8620" w:type="dxa"/>
          </w:tcPr>
          <w:p w:rsidR="0066495D" w:rsidRPr="00397736" w:rsidRDefault="0066495D" w:rsidP="0050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Атаманского сельского поселения Павловского района «О бюджете Атаманского сельского поселения Павловского района на 2019 год» 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AA1A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8620" w:type="dxa"/>
          </w:tcPr>
          <w:p w:rsidR="0066495D" w:rsidRPr="00C411C0" w:rsidRDefault="0066495D" w:rsidP="0050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Атаманского сельского посел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>3.3. Веселовское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8620" w:type="dxa"/>
          </w:tcPr>
          <w:p w:rsidR="0066495D" w:rsidRPr="00397736" w:rsidRDefault="0066495D" w:rsidP="00C25F4A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Веселовского сел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за 2017 год</w:t>
            </w:r>
          </w:p>
          <w:p w:rsidR="0066495D" w:rsidRPr="00397736" w:rsidRDefault="0066495D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6495D" w:rsidRPr="00397736" w:rsidRDefault="0066495D" w:rsidP="00C25F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8620" w:type="dxa"/>
          </w:tcPr>
          <w:p w:rsidR="0066495D" w:rsidRPr="00397736" w:rsidRDefault="0066495D" w:rsidP="00503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нешняя проверка годового отчета об исполнении бюджета Веселовского сел</w:t>
            </w:r>
            <w:r w:rsidRPr="00397736">
              <w:rPr>
                <w:rFonts w:ascii="Times New Roman" w:hAnsi="Times New Roman" w:cs="Times New Roman"/>
              </w:rPr>
              <w:t>ь</w:t>
            </w:r>
            <w:r w:rsidRPr="00397736">
              <w:rPr>
                <w:rFonts w:ascii="Times New Roman" w:hAnsi="Times New Roman" w:cs="Times New Roman"/>
              </w:rPr>
              <w:t>ского поселения Павловского района за 2017 год и подготовка заключения на о</w:t>
            </w:r>
            <w:r w:rsidRPr="00397736">
              <w:rPr>
                <w:rFonts w:ascii="Times New Roman" w:hAnsi="Times New Roman" w:cs="Times New Roman"/>
              </w:rPr>
              <w:t>т</w:t>
            </w:r>
            <w:r w:rsidRPr="00397736">
              <w:rPr>
                <w:rFonts w:ascii="Times New Roman" w:hAnsi="Times New Roman" w:cs="Times New Roman"/>
              </w:rPr>
              <w:t>чет об исполнении бюджета Веселовского сельского поселения  Пав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8F4F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8620" w:type="dxa"/>
          </w:tcPr>
          <w:p w:rsidR="0066495D" w:rsidRPr="00397736" w:rsidRDefault="0066495D" w:rsidP="0050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еловского сельского поселения Павловского района «О бюджете Веселовского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4A19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8620" w:type="dxa"/>
          </w:tcPr>
          <w:p w:rsidR="0066495D" w:rsidRPr="00C411C0" w:rsidRDefault="0066495D" w:rsidP="0050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Веселовского сельского посел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lastRenderedPageBreak/>
              <w:t xml:space="preserve">3.4. </w:t>
            </w:r>
            <w:proofErr w:type="spellStart"/>
            <w:r w:rsidRPr="00397736">
              <w:rPr>
                <w:rFonts w:ascii="Times New Roman" w:hAnsi="Times New Roman" w:cs="Times New Roman"/>
                <w:b/>
              </w:rPr>
              <w:t>Незамаевское</w:t>
            </w:r>
            <w:proofErr w:type="spellEnd"/>
            <w:r w:rsidRPr="0039773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8620" w:type="dxa"/>
          </w:tcPr>
          <w:p w:rsidR="0066495D" w:rsidRPr="00397736" w:rsidRDefault="0066495D" w:rsidP="008247F8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администрации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за 2017 год</w:t>
            </w:r>
          </w:p>
          <w:p w:rsidR="0066495D" w:rsidRPr="00397736" w:rsidRDefault="0066495D" w:rsidP="00491D8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82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8620" w:type="dxa"/>
          </w:tcPr>
          <w:p w:rsidR="0066495D" w:rsidRPr="00397736" w:rsidRDefault="0066495D" w:rsidP="00503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и подготовка заключения на отчет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сельского поселения  Павло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8620" w:type="dxa"/>
          </w:tcPr>
          <w:p w:rsidR="0066495D" w:rsidRPr="00397736" w:rsidRDefault="0066495D" w:rsidP="0050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езама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03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8620" w:type="dxa"/>
          </w:tcPr>
          <w:p w:rsidR="0066495D" w:rsidRPr="00C411C0" w:rsidRDefault="0066495D" w:rsidP="0050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 xml:space="preserve">3.5. </w:t>
            </w:r>
            <w:proofErr w:type="spellStart"/>
            <w:r w:rsidRPr="00397736">
              <w:rPr>
                <w:rFonts w:ascii="Times New Roman" w:hAnsi="Times New Roman" w:cs="Times New Roman"/>
                <w:b/>
              </w:rPr>
              <w:t>Новолеушковское</w:t>
            </w:r>
            <w:proofErr w:type="spellEnd"/>
            <w:r w:rsidRPr="0039773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8620" w:type="dxa"/>
          </w:tcPr>
          <w:p w:rsidR="0066495D" w:rsidRPr="00397736" w:rsidRDefault="0066495D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66495D" w:rsidP="00C14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C14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и подготовка заключения на отчет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олеушко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овол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шко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4.</w:t>
            </w:r>
          </w:p>
        </w:tc>
        <w:tc>
          <w:tcPr>
            <w:tcW w:w="8620" w:type="dxa"/>
          </w:tcPr>
          <w:p w:rsidR="0066495D" w:rsidRPr="00397736" w:rsidRDefault="0066495D" w:rsidP="00D22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муниц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унитарного предприятия </w:t>
            </w:r>
            <w:r w:rsidRPr="003977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лищно-коммунального хозяйства «</w:t>
            </w:r>
            <w:proofErr w:type="spellStart"/>
            <w:r w:rsidRPr="003977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л</w:t>
            </w:r>
            <w:r w:rsidRPr="003977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3977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шковское</w:t>
            </w:r>
            <w:proofErr w:type="spellEnd"/>
            <w:r w:rsidRPr="003977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за 2017 год </w:t>
            </w:r>
          </w:p>
        </w:tc>
        <w:tc>
          <w:tcPr>
            <w:tcW w:w="2409" w:type="dxa"/>
          </w:tcPr>
          <w:p w:rsidR="0066495D" w:rsidRPr="00397736" w:rsidRDefault="0006647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I</w:t>
            </w:r>
            <w:r w:rsidR="0066495D" w:rsidRPr="00397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495D"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41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6.1 БК РФ, п. 5 ч. 2 ст. 9 Закона № 6-ФЗ;</w:t>
            </w:r>
          </w:p>
          <w:p w:rsidR="0066495D" w:rsidRPr="00397736" w:rsidRDefault="0066495D" w:rsidP="00D225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по доходам, расходам, источникам внутреннего ф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5029C5">
        <w:trPr>
          <w:trHeight w:val="445"/>
        </w:trPr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lastRenderedPageBreak/>
              <w:t>3.6. Новопетровское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897D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Новопетровского  сельского поселения 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66495D" w:rsidP="00D277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D277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етровского  сельского поселения  Павловского района за 2017 год и подготовка заключения на отчет об исполнении бюджета Новопетровского сельского поселения  Павло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897D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8620" w:type="dxa"/>
          </w:tcPr>
          <w:p w:rsidR="0066495D" w:rsidRPr="00397736" w:rsidRDefault="0066495D" w:rsidP="0054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опетровского сельского поселения  Павловского района «О бюджете  Новоп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овского 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897D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4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Новопетровского сельского п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по доходам, расходам, источникам внутреннего ф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t xml:space="preserve">3.7. </w:t>
            </w:r>
            <w:proofErr w:type="spellStart"/>
            <w:r w:rsidRPr="00397736">
              <w:rPr>
                <w:rFonts w:ascii="Times New Roman" w:hAnsi="Times New Roman" w:cs="Times New Roman"/>
                <w:b/>
              </w:rPr>
              <w:t>Новопластуновское</w:t>
            </w:r>
            <w:proofErr w:type="spellEnd"/>
            <w:r w:rsidRPr="0039773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66495D" w:rsidP="005547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5547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и подготовка заключения на отчет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сельского поселения  Пав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6D4A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опластуно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ластуно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6D4A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4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овопластуновского</w:t>
            </w:r>
            <w:proofErr w:type="spellEnd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t>3.8. Северное</w:t>
            </w:r>
            <w:r w:rsidRPr="00397736">
              <w:rPr>
                <w:rFonts w:ascii="Times New Roman" w:hAnsi="Times New Roman" w:cs="Times New Roman"/>
              </w:rPr>
              <w:t xml:space="preserve"> </w:t>
            </w:r>
            <w:r w:rsidRPr="00397736">
              <w:rPr>
                <w:rFonts w:ascii="Times New Roman" w:hAnsi="Times New Roman" w:cs="Times New Roman"/>
                <w:b/>
              </w:rPr>
              <w:t>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Северного  сельского поселения 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66495D" w:rsidP="007402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нешняя проверка годового отчета об исполнении бюджета Северного  сельск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 xml:space="preserve">го поселения  Павловского района за 2017 год и подготовка заключения на отчет </w:t>
            </w:r>
            <w:r w:rsidRPr="00397736">
              <w:rPr>
                <w:rFonts w:ascii="Times New Roman" w:hAnsi="Times New Roman" w:cs="Times New Roman"/>
              </w:rPr>
              <w:lastRenderedPageBreak/>
              <w:t>об исполнении бюджета Северного сельского поселения  Пав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7402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3.8.3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ерного  сельского поселения  Павловского района «О бюджете  Северного 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5D3D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66495D" w:rsidRPr="00C411C0" w:rsidTr="00BE5420">
        <w:tc>
          <w:tcPr>
            <w:tcW w:w="986" w:type="dxa"/>
            <w:gridSpan w:val="2"/>
          </w:tcPr>
          <w:p w:rsidR="0066495D" w:rsidRPr="00397736" w:rsidRDefault="00C411C0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4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Северного сельского поселения Павловского района по доходам, расходам, источникам внутреннего финансир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t xml:space="preserve">3.9. </w:t>
            </w:r>
            <w:proofErr w:type="spellStart"/>
            <w:r w:rsidRPr="00397736">
              <w:rPr>
                <w:rFonts w:ascii="Times New Roman" w:hAnsi="Times New Roman" w:cs="Times New Roman"/>
                <w:b/>
              </w:rPr>
              <w:t>Среднечелбасское</w:t>
            </w:r>
            <w:proofErr w:type="spellEnd"/>
            <w:r w:rsidRPr="0039773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9.1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66495D" w:rsidP="00AD61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9.2.</w:t>
            </w:r>
          </w:p>
        </w:tc>
        <w:tc>
          <w:tcPr>
            <w:tcW w:w="8620" w:type="dxa"/>
          </w:tcPr>
          <w:p w:rsidR="0066495D" w:rsidRPr="00397736" w:rsidRDefault="0066495D" w:rsidP="004A1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и подготовка заключения на отчет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9.3.</w:t>
            </w:r>
          </w:p>
        </w:tc>
        <w:tc>
          <w:tcPr>
            <w:tcW w:w="8620" w:type="dxa"/>
          </w:tcPr>
          <w:p w:rsidR="0066495D" w:rsidRPr="00397736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реднечелбасского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4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23170B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t xml:space="preserve">3.10. </w:t>
            </w:r>
            <w:proofErr w:type="spellStart"/>
            <w:r w:rsidRPr="00397736">
              <w:rPr>
                <w:rFonts w:ascii="Times New Roman" w:hAnsi="Times New Roman" w:cs="Times New Roman"/>
                <w:b/>
              </w:rPr>
              <w:t>Старолеушковское</w:t>
            </w:r>
            <w:proofErr w:type="spellEnd"/>
            <w:r w:rsidRPr="0039773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1.</w:t>
            </w:r>
          </w:p>
        </w:tc>
        <w:tc>
          <w:tcPr>
            <w:tcW w:w="8620" w:type="dxa"/>
          </w:tcPr>
          <w:p w:rsidR="0066495D" w:rsidRPr="00397736" w:rsidRDefault="0066495D" w:rsidP="009C54A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 </w:t>
            </w:r>
          </w:p>
        </w:tc>
        <w:tc>
          <w:tcPr>
            <w:tcW w:w="2409" w:type="dxa"/>
          </w:tcPr>
          <w:p w:rsidR="0066495D" w:rsidRPr="00397736" w:rsidRDefault="0066495D" w:rsidP="008317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2.</w:t>
            </w:r>
          </w:p>
        </w:tc>
        <w:tc>
          <w:tcPr>
            <w:tcW w:w="8620" w:type="dxa"/>
          </w:tcPr>
          <w:p w:rsidR="0066495D" w:rsidRPr="00397736" w:rsidRDefault="0066495D" w:rsidP="009C54A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сельского поселения  Павловского района за 2017 год и подготовка заключения на отчет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4.4 БК РФ</w:t>
            </w:r>
            <w:r w:rsidR="00BE5420">
              <w:rPr>
                <w:rFonts w:ascii="Times New Roman" w:hAnsi="Times New Roman" w:cs="Times New Roman"/>
              </w:rPr>
              <w:t>,</w:t>
            </w:r>
            <w:r w:rsidRPr="00397736">
              <w:rPr>
                <w:rFonts w:ascii="Times New Roman" w:hAnsi="Times New Roman" w:cs="Times New Roman"/>
              </w:rPr>
              <w:t xml:space="preserve">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3.</w:t>
            </w:r>
          </w:p>
        </w:tc>
        <w:tc>
          <w:tcPr>
            <w:tcW w:w="8620" w:type="dxa"/>
          </w:tcPr>
          <w:p w:rsidR="0066495D" w:rsidRPr="00397736" w:rsidRDefault="0066495D" w:rsidP="009C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олеушков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4.</w:t>
            </w:r>
          </w:p>
        </w:tc>
        <w:tc>
          <w:tcPr>
            <w:tcW w:w="8620" w:type="dxa"/>
          </w:tcPr>
          <w:p w:rsidR="0066495D" w:rsidRPr="00397736" w:rsidRDefault="0066495D" w:rsidP="0054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муниц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казенного предприятия жилищно-коммунального хозяйства «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арол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шковское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Павловского района за 2017 год </w:t>
            </w:r>
          </w:p>
        </w:tc>
        <w:tc>
          <w:tcPr>
            <w:tcW w:w="2409" w:type="dxa"/>
          </w:tcPr>
          <w:p w:rsidR="0066495D" w:rsidRPr="00397736" w:rsidRDefault="00C411C0" w:rsidP="00C411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C411C0">
              <w:rPr>
                <w:rFonts w:ascii="Times New Roman" w:hAnsi="Times New Roman" w:cs="Times New Roman"/>
              </w:rPr>
              <w:t xml:space="preserve"> </w:t>
            </w:r>
            <w:r w:rsidR="0066495D" w:rsidRPr="00C411C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6A1C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6.1 БК РФ, п. 5 ч. 2 ст. </w:t>
            </w:r>
            <w:r w:rsidRPr="00397736">
              <w:rPr>
                <w:rFonts w:ascii="Times New Roman" w:hAnsi="Times New Roman" w:cs="Times New Roman"/>
              </w:rPr>
              <w:lastRenderedPageBreak/>
              <w:t>9 Закона № 6-ФЗ,</w:t>
            </w:r>
          </w:p>
          <w:p w:rsidR="0066495D" w:rsidRDefault="0066495D" w:rsidP="006A1C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  <w:r w:rsidR="00DD4D6D">
              <w:rPr>
                <w:rFonts w:ascii="Times New Roman" w:hAnsi="Times New Roman" w:cs="Times New Roman"/>
              </w:rPr>
              <w:t>,</w:t>
            </w:r>
          </w:p>
          <w:p w:rsidR="00DD4D6D" w:rsidRPr="00DD4D6D" w:rsidRDefault="00DD4D6D" w:rsidP="00DD4D6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окуратуры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E96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5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2317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t xml:space="preserve">3.11. </w:t>
            </w:r>
            <w:proofErr w:type="spellStart"/>
            <w:r w:rsidRPr="00397736">
              <w:rPr>
                <w:rFonts w:ascii="Times New Roman" w:hAnsi="Times New Roman" w:cs="Times New Roman"/>
                <w:b/>
              </w:rPr>
              <w:t>Упорненское</w:t>
            </w:r>
            <w:proofErr w:type="spellEnd"/>
            <w:r w:rsidRPr="00397736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2317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8620" w:type="dxa"/>
          </w:tcPr>
          <w:p w:rsidR="0066495D" w:rsidRPr="00397736" w:rsidRDefault="0066495D" w:rsidP="0054128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 сел</w:t>
            </w:r>
            <w:r w:rsidRPr="00397736">
              <w:rPr>
                <w:rFonts w:ascii="Times New Roman" w:hAnsi="Times New Roman" w:cs="Times New Roman"/>
              </w:rPr>
              <w:t>ь</w:t>
            </w:r>
            <w:r w:rsidRPr="00397736">
              <w:rPr>
                <w:rFonts w:ascii="Times New Roman" w:hAnsi="Times New Roman" w:cs="Times New Roman"/>
              </w:rPr>
              <w:t>ского поселения  Павлов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8317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541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1.2.</w:t>
            </w:r>
          </w:p>
        </w:tc>
        <w:tc>
          <w:tcPr>
            <w:tcW w:w="8620" w:type="dxa"/>
          </w:tcPr>
          <w:p w:rsidR="0066495D" w:rsidRPr="00397736" w:rsidRDefault="0066495D" w:rsidP="0054128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  сельского поселения  Павловского района за 2017 год и подготовка заключения на отчет об исполнении бюджета </w:t>
            </w:r>
            <w:proofErr w:type="spellStart"/>
            <w:r w:rsidRPr="00397736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397736">
              <w:rPr>
                <w:rFonts w:ascii="Times New Roman" w:hAnsi="Times New Roman" w:cs="Times New Roman"/>
              </w:rPr>
              <w:t xml:space="preserve"> сельского поселения  Павло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ского района за 2017 год</w:t>
            </w:r>
          </w:p>
        </w:tc>
        <w:tc>
          <w:tcPr>
            <w:tcW w:w="240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9773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66495D" w:rsidRPr="00397736" w:rsidRDefault="0066495D" w:rsidP="00276A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1.3.</w:t>
            </w:r>
          </w:p>
        </w:tc>
        <w:tc>
          <w:tcPr>
            <w:tcW w:w="8620" w:type="dxa"/>
          </w:tcPr>
          <w:p w:rsidR="0066495D" w:rsidRPr="00397736" w:rsidRDefault="0066495D" w:rsidP="0091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вловского района «О бюджете  </w:t>
            </w:r>
            <w:proofErr w:type="spell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порн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19 год»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66495D" w:rsidRPr="00397736" w:rsidRDefault="0066495D" w:rsidP="006F5D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C411C0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4.</w:t>
            </w:r>
          </w:p>
        </w:tc>
        <w:tc>
          <w:tcPr>
            <w:tcW w:w="8620" w:type="dxa"/>
          </w:tcPr>
          <w:p w:rsidR="0066495D" w:rsidRPr="00C411C0" w:rsidRDefault="0066495D" w:rsidP="00D4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дефицита бюджета, состояния и обслуживания муниципального долга за 1 квартал, полугодие, 9 месяцев 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66495D" w:rsidRPr="00C411C0" w:rsidRDefault="0066495D" w:rsidP="00D4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0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66495D" w:rsidRPr="00C411C0" w:rsidRDefault="0066495D" w:rsidP="00D44B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выполнения предложений и рекомендаций, данных в заключениях,  отчетах и информациях Контрольно-счетной палаты п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латой муниципального образования Павловский район (далее – КСП МО П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ловский район)</w:t>
            </w:r>
          </w:p>
        </w:tc>
        <w:tc>
          <w:tcPr>
            <w:tcW w:w="2409" w:type="dxa"/>
          </w:tcPr>
          <w:p w:rsidR="0066495D" w:rsidRPr="00397736" w:rsidRDefault="0066495D" w:rsidP="00631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95D" w:rsidRPr="00397736" w:rsidRDefault="0066495D" w:rsidP="00631FF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95D" w:rsidRPr="00397736" w:rsidRDefault="0066495D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1600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409" w:type="dxa"/>
          </w:tcPr>
          <w:p w:rsidR="0066495D" w:rsidRPr="00397736" w:rsidRDefault="0066495D" w:rsidP="00B075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ст. 16 Закона № 6-ФЗ, </w:t>
            </w:r>
          </w:p>
          <w:p w:rsidR="0066495D" w:rsidRPr="00397736" w:rsidRDefault="0066495D" w:rsidP="005C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270.2 БК РФ</w:t>
            </w:r>
          </w:p>
        </w:tc>
      </w:tr>
      <w:tr w:rsidR="0066495D" w:rsidRPr="00EB217D" w:rsidTr="00BE5420">
        <w:trPr>
          <w:trHeight w:val="749"/>
        </w:trPr>
        <w:tc>
          <w:tcPr>
            <w:tcW w:w="986" w:type="dxa"/>
            <w:gridSpan w:val="2"/>
          </w:tcPr>
          <w:p w:rsidR="0066495D" w:rsidRPr="00397736" w:rsidRDefault="0066495D" w:rsidP="00D807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онтрольно-счетной п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латой нарушений и недостатков, за исполнением представлений и предписаний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66495D" w:rsidRPr="00397736" w:rsidRDefault="0066495D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6 Закона № 6-ФЗ</w:t>
            </w:r>
          </w:p>
        </w:tc>
      </w:tr>
      <w:tr w:rsidR="0066495D" w:rsidRPr="00EB217D" w:rsidTr="00BE5420">
        <w:trPr>
          <w:trHeight w:val="749"/>
        </w:trPr>
        <w:tc>
          <w:tcPr>
            <w:tcW w:w="986" w:type="dxa"/>
            <w:gridSpan w:val="2"/>
          </w:tcPr>
          <w:p w:rsidR="0066495D" w:rsidRPr="00397736" w:rsidRDefault="0066495D" w:rsidP="00D807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977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409" w:type="dxa"/>
          </w:tcPr>
          <w:p w:rsidR="0066495D" w:rsidRPr="00397736" w:rsidRDefault="0066495D" w:rsidP="00A00EC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66495D" w:rsidRPr="00397736" w:rsidRDefault="0066495D" w:rsidP="00A00E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bCs/>
                <w:iCs/>
              </w:rPr>
              <w:t>по результатам ко</w:t>
            </w:r>
            <w:r w:rsidRPr="00397736">
              <w:rPr>
                <w:rFonts w:ascii="Times New Roman" w:hAnsi="Times New Roman" w:cs="Times New Roman"/>
                <w:bCs/>
                <w:iCs/>
              </w:rPr>
              <w:t>н</w:t>
            </w:r>
            <w:r w:rsidRPr="00397736">
              <w:rPr>
                <w:rFonts w:ascii="Times New Roman" w:hAnsi="Times New Roman" w:cs="Times New Roman"/>
                <w:bCs/>
                <w:iCs/>
              </w:rPr>
              <w:t>трольных меропри</w:t>
            </w:r>
            <w:r w:rsidRPr="00397736">
              <w:rPr>
                <w:rFonts w:ascii="Times New Roman" w:hAnsi="Times New Roman" w:cs="Times New Roman"/>
                <w:bCs/>
                <w:iCs/>
              </w:rPr>
              <w:t>я</w:t>
            </w:r>
            <w:r w:rsidRPr="00397736">
              <w:rPr>
                <w:rFonts w:ascii="Times New Roman" w:hAnsi="Times New Roman" w:cs="Times New Roman"/>
                <w:bCs/>
                <w:iCs/>
              </w:rPr>
              <w:lastRenderedPageBreak/>
              <w:t>тий</w:t>
            </w:r>
          </w:p>
        </w:tc>
        <w:tc>
          <w:tcPr>
            <w:tcW w:w="3119" w:type="dxa"/>
          </w:tcPr>
          <w:p w:rsidR="0066495D" w:rsidRPr="00397736" w:rsidRDefault="0066495D" w:rsidP="00A00E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977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т. 268.1 БК РФ</w:t>
            </w:r>
          </w:p>
        </w:tc>
      </w:tr>
      <w:tr w:rsidR="0066495D" w:rsidRPr="00EB217D" w:rsidTr="00BE5420">
        <w:trPr>
          <w:trHeight w:val="1298"/>
        </w:trPr>
        <w:tc>
          <w:tcPr>
            <w:tcW w:w="986" w:type="dxa"/>
            <w:gridSpan w:val="2"/>
          </w:tcPr>
          <w:p w:rsidR="0066495D" w:rsidRPr="00397736" w:rsidRDefault="0066495D" w:rsidP="004F6F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ответств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ность за которые предусмотрена </w:t>
            </w:r>
            <w:hyperlink r:id="rId11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5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частью 20 статьи 19.5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статьями 19.6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статьями 5.21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15.1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15.11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15.14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Pr="00397736">
                <w:rPr>
                  <w:rFonts w:ascii="Times New Roman" w:hAnsi="Times New Roman" w:cs="Times New Roman"/>
                  <w:sz w:val="24"/>
                  <w:szCs w:val="24"/>
                </w:rPr>
                <w:t>15.15.16</w:t>
              </w:r>
            </w:hyperlink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(по материалам проверок)</w:t>
            </w:r>
          </w:p>
        </w:tc>
        <w:tc>
          <w:tcPr>
            <w:tcW w:w="2409" w:type="dxa"/>
          </w:tcPr>
          <w:p w:rsidR="0066495D" w:rsidRPr="00397736" w:rsidRDefault="0066495D" w:rsidP="00B80E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ри наличии призн</w:t>
            </w:r>
            <w:r w:rsidRPr="00397736">
              <w:rPr>
                <w:rFonts w:ascii="Times New Roman" w:hAnsi="Times New Roman" w:cs="Times New Roman"/>
              </w:rPr>
              <w:t>а</w:t>
            </w:r>
            <w:r w:rsidRPr="00397736">
              <w:rPr>
                <w:rFonts w:ascii="Times New Roman" w:hAnsi="Times New Roman" w:cs="Times New Roman"/>
              </w:rPr>
              <w:t>ков администрати</w:t>
            </w:r>
            <w:r w:rsidRPr="00397736">
              <w:rPr>
                <w:rFonts w:ascii="Times New Roman" w:hAnsi="Times New Roman" w:cs="Times New Roman"/>
              </w:rPr>
              <w:t>в</w:t>
            </w:r>
            <w:r w:rsidRPr="00397736">
              <w:rPr>
                <w:rFonts w:ascii="Times New Roman" w:hAnsi="Times New Roman" w:cs="Times New Roman"/>
              </w:rPr>
              <w:t>ных правонаруш</w:t>
            </w:r>
            <w:r w:rsidRPr="00397736">
              <w:rPr>
                <w:rFonts w:ascii="Times New Roman" w:hAnsi="Times New Roman" w:cs="Times New Roman"/>
              </w:rPr>
              <w:t>е</w:t>
            </w:r>
            <w:r w:rsidRPr="00397736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19" w:type="dxa"/>
          </w:tcPr>
          <w:p w:rsidR="0066495D" w:rsidRPr="00397736" w:rsidRDefault="0066495D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68.1 БК РФ,</w:t>
            </w:r>
          </w:p>
          <w:p w:rsidR="0066495D" w:rsidRPr="00397736" w:rsidRDefault="0066495D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Закон КК от 11.02.2016 № 3322-КЗ,</w:t>
            </w:r>
          </w:p>
          <w:p w:rsidR="0066495D" w:rsidRPr="00397736" w:rsidRDefault="0066495D" w:rsidP="00A00E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   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4F6F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ию и пресечению правонарушений в финансово-бюджетной сфере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 (по мере поступления поручений)</w:t>
            </w:r>
          </w:p>
        </w:tc>
        <w:tc>
          <w:tcPr>
            <w:tcW w:w="3119" w:type="dxa"/>
          </w:tcPr>
          <w:p w:rsidR="0066495D" w:rsidRPr="00397736" w:rsidRDefault="0066495D" w:rsidP="00F921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8 Закона № 6-ФЗ, с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>глашение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F9211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>5. Правовое, методологическое обеспечение деятельности и кадровая работ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607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едставляемых на подпись предс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дателю КСП МО Павловский район проектов распоряжений, проектов дого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ов, муниципальных контрактов, заключаемых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BE54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3119" w:type="dxa"/>
          </w:tcPr>
          <w:p w:rsidR="0066495D" w:rsidRPr="00397736" w:rsidRDefault="0066495D" w:rsidP="00BE54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 КСП МО Павловский район в соответствии с треб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аниями действующего законодательства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28 Закона № 25-ФЗ</w:t>
            </w:r>
            <w:r w:rsidR="00BE5420">
              <w:rPr>
                <w:rFonts w:ascii="Times New Roman" w:hAnsi="Times New Roman" w:cs="Times New Roman"/>
              </w:rPr>
              <w:t>,</w:t>
            </w:r>
          </w:p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иков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о мере необход</w:t>
            </w:r>
            <w:r w:rsidRPr="00397736">
              <w:rPr>
                <w:rFonts w:ascii="Times New Roman" w:hAnsi="Times New Roman" w:cs="Times New Roman"/>
              </w:rPr>
              <w:t>и</w:t>
            </w:r>
            <w:r w:rsidRPr="00397736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п. 7 ч. 1 ст. 11 Закона № 25-ФЗ 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ведение  комплекса мер по охране труда и технике безопасности в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КСП МО Павловский район</w:t>
            </w:r>
          </w:p>
        </w:tc>
        <w:tc>
          <w:tcPr>
            <w:tcW w:w="2409" w:type="dxa"/>
          </w:tcPr>
          <w:p w:rsidR="0066495D" w:rsidRPr="00397736" w:rsidRDefault="0021340A" w:rsidP="002134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Трудовой кодекс РФ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97736">
              <w:rPr>
                <w:rFonts w:ascii="Times New Roman" w:hAnsi="Times New Roman" w:cs="Times New Roman"/>
                <w:b/>
              </w:rPr>
              <w:t>6. Материально-техническое обеспечение и бухгалтерский учет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61 БК РФ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КСП МО Павловский район</w:t>
            </w:r>
            <w:r w:rsidRPr="0039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е соответствующих правовых актов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72 БК РФ</w:t>
            </w:r>
            <w:r w:rsidR="00BE5420">
              <w:rPr>
                <w:rFonts w:ascii="Times New Roman" w:hAnsi="Times New Roman" w:cs="Times New Roman"/>
              </w:rPr>
              <w:t>,</w:t>
            </w:r>
          </w:p>
          <w:p w:rsidR="0066495D" w:rsidRPr="00397736" w:rsidRDefault="0066495D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Закон № 44-ФЗ</w:t>
            </w:r>
          </w:p>
        </w:tc>
      </w:tr>
      <w:tr w:rsidR="0066495D" w:rsidRPr="00EB217D" w:rsidTr="00BE5420">
        <w:trPr>
          <w:trHeight w:val="270"/>
        </w:trPr>
        <w:tc>
          <w:tcPr>
            <w:tcW w:w="986" w:type="dxa"/>
            <w:gridSpan w:val="2"/>
          </w:tcPr>
          <w:p w:rsidR="0066495D" w:rsidRPr="00397736" w:rsidRDefault="0066495D" w:rsidP="00BF0C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еред сост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лением годовой бу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галтерской отчет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1 Закона № 402-ФЗ от 06.12.2011 «О бухгалте</w:t>
            </w:r>
            <w:r w:rsidRPr="00397736">
              <w:rPr>
                <w:rFonts w:ascii="Times New Roman" w:hAnsi="Times New Roman" w:cs="Times New Roman"/>
              </w:rPr>
              <w:t>р</w:t>
            </w:r>
            <w:r w:rsidRPr="00397736">
              <w:rPr>
                <w:rFonts w:ascii="Times New Roman" w:hAnsi="Times New Roman" w:cs="Times New Roman"/>
              </w:rPr>
              <w:t>ском учете»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97736">
              <w:rPr>
                <w:rFonts w:ascii="Times New Roman" w:hAnsi="Times New Roman" w:cs="Times New Roman"/>
                <w:b/>
              </w:rPr>
              <w:lastRenderedPageBreak/>
              <w:t>7. Организационная работа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BA4A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ежегодного отчета о деятельности КСП МО П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ловский район за 2017 год в Совет муниципального образования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2441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BE54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8620" w:type="dxa"/>
          </w:tcPr>
          <w:p w:rsidR="0066495D" w:rsidRPr="00397736" w:rsidRDefault="0066495D" w:rsidP="00BA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 компетенцию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8C01F3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19" w:type="dxa"/>
          </w:tcPr>
          <w:p w:rsidR="0066495D" w:rsidRPr="00397736" w:rsidRDefault="0066495D" w:rsidP="00BE54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Федеральный закон от 02.05.2006 № 59-ФЗ «О п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>рядке рассмотрения обр</w:t>
            </w:r>
            <w:r w:rsidRPr="00397736">
              <w:rPr>
                <w:rFonts w:ascii="Times New Roman" w:hAnsi="Times New Roman" w:cs="Times New Roman"/>
              </w:rPr>
              <w:t>а</w:t>
            </w:r>
            <w:r w:rsidRPr="00397736">
              <w:rPr>
                <w:rFonts w:ascii="Times New Roman" w:hAnsi="Times New Roman" w:cs="Times New Roman"/>
              </w:rPr>
              <w:t>щений граждан Российской Федерации»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620" w:type="dxa"/>
          </w:tcPr>
          <w:p w:rsidR="0066495D" w:rsidRPr="00397736" w:rsidRDefault="0066495D" w:rsidP="004F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дел КСП МО Павловский район на 2019 год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BE54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 2010 № 558 «Об утверждении Перечня</w:t>
            </w:r>
          </w:p>
          <w:p w:rsidR="0066495D" w:rsidRPr="00397736" w:rsidRDefault="0066495D" w:rsidP="00BE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типовых управленческих архивных документов,</w:t>
            </w:r>
          </w:p>
          <w:p w:rsidR="0066495D" w:rsidRPr="00397736" w:rsidRDefault="0066495D" w:rsidP="00BE54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бразующихся в процессе деятельности госуд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венных органов, органов местного самоуправления и организаций, с указанием сроков хранения»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СП МО Павловский район на 2019 год</w:t>
            </w:r>
          </w:p>
        </w:tc>
        <w:tc>
          <w:tcPr>
            <w:tcW w:w="2409" w:type="dxa"/>
          </w:tcPr>
          <w:p w:rsidR="0066495D" w:rsidRPr="00397736" w:rsidRDefault="0066495D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1 Закона № 6-ФЗ,</w:t>
            </w:r>
          </w:p>
          <w:p w:rsidR="0066495D" w:rsidRPr="00397736" w:rsidRDefault="0066495D" w:rsidP="006433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 Регламент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ельскими поселениями Павловского района о пе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даче Контрольно-счетной палате муниципального образования Павловский р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н полномочий  контрольно-счетных органов сельских поселений по осущест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лению внешнего муниципального финансового контроля</w:t>
            </w:r>
          </w:p>
        </w:tc>
        <w:tc>
          <w:tcPr>
            <w:tcW w:w="2409" w:type="dxa"/>
          </w:tcPr>
          <w:p w:rsidR="0066495D" w:rsidRPr="00397736" w:rsidRDefault="0066495D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BE0823">
            <w:pPr>
              <w:pStyle w:val="Default"/>
              <w:jc w:val="center"/>
            </w:pPr>
            <w:r w:rsidRPr="00397736">
              <w:t>ст. 47 Устава муниципал</w:t>
            </w:r>
            <w:r w:rsidRPr="00397736">
              <w:t>ь</w:t>
            </w:r>
            <w:r w:rsidRPr="00397736">
              <w:t>ного образования Павло</w:t>
            </w:r>
            <w:r w:rsidRPr="00397736">
              <w:t>в</w:t>
            </w:r>
            <w:r w:rsidRPr="00397736">
              <w:t xml:space="preserve">ский  район </w:t>
            </w:r>
          </w:p>
          <w:p w:rsidR="0066495D" w:rsidRPr="00397736" w:rsidRDefault="0066495D" w:rsidP="00BA4A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E26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8620" w:type="dxa"/>
          </w:tcPr>
          <w:p w:rsidR="0066495D" w:rsidRPr="00397736" w:rsidRDefault="0066495D" w:rsidP="00BA4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рхива КСП МО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8C0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BA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953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8620" w:type="dxa"/>
          </w:tcPr>
          <w:p w:rsidR="0066495D" w:rsidRPr="00397736" w:rsidRDefault="0066495D" w:rsidP="00276A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</w:t>
            </w:r>
            <w:r w:rsidRPr="0039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 МО Павловский райо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в учебах, семинарах-совещаниях, проводимых Контрольно-счетной палатой Краснодарского края по вопросам контрольно-ревизионной и экспертно-аналитической работы к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трольно-счетных органов.</w:t>
            </w:r>
          </w:p>
        </w:tc>
        <w:tc>
          <w:tcPr>
            <w:tcW w:w="2409" w:type="dxa"/>
          </w:tcPr>
          <w:p w:rsidR="0066495D" w:rsidRPr="00397736" w:rsidRDefault="0066495D" w:rsidP="008C0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953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7.8.</w:t>
            </w:r>
          </w:p>
        </w:tc>
        <w:tc>
          <w:tcPr>
            <w:tcW w:w="8620" w:type="dxa"/>
          </w:tcPr>
          <w:p w:rsidR="0066495D" w:rsidRPr="00397736" w:rsidRDefault="0066495D" w:rsidP="0027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лановая замена ключей электронной цифровой подписи.</w:t>
            </w:r>
          </w:p>
        </w:tc>
        <w:tc>
          <w:tcPr>
            <w:tcW w:w="2409" w:type="dxa"/>
          </w:tcPr>
          <w:p w:rsidR="0066495D" w:rsidRPr="00397736" w:rsidRDefault="0021340A" w:rsidP="008C0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 (по м</w:t>
            </w:r>
            <w:r w:rsidRPr="00397736">
              <w:rPr>
                <w:rFonts w:ascii="Times New Roman" w:hAnsi="Times New Roman" w:cs="Times New Roman"/>
              </w:rPr>
              <w:t>е</w:t>
            </w:r>
            <w:r w:rsidRPr="00397736">
              <w:rPr>
                <w:rFonts w:ascii="Times New Roman" w:hAnsi="Times New Roman" w:cs="Times New Roman"/>
              </w:rPr>
              <w:t>ре необходимости)</w:t>
            </w:r>
          </w:p>
        </w:tc>
        <w:tc>
          <w:tcPr>
            <w:tcW w:w="3119" w:type="dxa"/>
          </w:tcPr>
          <w:p w:rsidR="0066495D" w:rsidRPr="00397736" w:rsidRDefault="0066495D" w:rsidP="0027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BA4A76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97736">
              <w:rPr>
                <w:rFonts w:ascii="Times New Roman" w:hAnsi="Times New Roman" w:cs="Times New Roman"/>
                <w:b/>
              </w:rPr>
              <w:t>8. Информационная деятельность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620" w:type="dxa"/>
          </w:tcPr>
          <w:p w:rsidR="0066495D" w:rsidRPr="00397736" w:rsidRDefault="0066495D" w:rsidP="00425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жегодного отчета о деятельности КСП МО Павловский район за 2017 год в сети Интернет</w:t>
            </w:r>
          </w:p>
        </w:tc>
        <w:tc>
          <w:tcPr>
            <w:tcW w:w="2409" w:type="dxa"/>
          </w:tcPr>
          <w:p w:rsidR="0066495D" w:rsidRPr="00397736" w:rsidRDefault="0066495D" w:rsidP="005233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  <w:lang w:val="en-US"/>
              </w:rPr>
              <w:t>I</w:t>
            </w:r>
            <w:r w:rsidRPr="0039773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66495D" w:rsidRPr="00397736" w:rsidRDefault="0066495D" w:rsidP="007C6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4 Федерального закона от 06.02.2009 № 8-ФЗ «Об обеспечении доступа к и</w:t>
            </w:r>
            <w:r w:rsidRPr="00397736">
              <w:rPr>
                <w:rFonts w:ascii="Times New Roman" w:hAnsi="Times New Roman" w:cs="Times New Roman"/>
              </w:rPr>
              <w:t>н</w:t>
            </w:r>
            <w:r w:rsidRPr="00397736">
              <w:rPr>
                <w:rFonts w:ascii="Times New Roman" w:hAnsi="Times New Roman" w:cs="Times New Roman"/>
              </w:rPr>
              <w:t>формации  о деятельности государственных органов и органов местного сам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>управления», ст. 19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проведенных контрольных и экспе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о-аналитических мероприятиях,  о выявленных при их проведении нарушениях, о внесенных представлениях и предписаниях, а также о принятых по ним реш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ниях и мерах на официальном сайте  Совета муниципального образования П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 в информационно-телекоммуникационной сети Интернет </w:t>
            </w:r>
          </w:p>
        </w:tc>
        <w:tc>
          <w:tcPr>
            <w:tcW w:w="2409" w:type="dxa"/>
          </w:tcPr>
          <w:p w:rsidR="0066495D" w:rsidRPr="00397736" w:rsidRDefault="0066495D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0E0B3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66495D" w:rsidRPr="00EB217D" w:rsidTr="00BE5420">
        <w:trPr>
          <w:trHeight w:val="922"/>
        </w:trPr>
        <w:tc>
          <w:tcPr>
            <w:tcW w:w="986" w:type="dxa"/>
            <w:gridSpan w:val="2"/>
            <w:shd w:val="clear" w:color="auto" w:fill="auto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8620" w:type="dxa"/>
            <w:shd w:val="clear" w:color="auto" w:fill="auto"/>
          </w:tcPr>
          <w:p w:rsidR="0066495D" w:rsidRPr="00397736" w:rsidRDefault="0066495D" w:rsidP="0092384B">
            <w:pPr>
              <w:pStyle w:val="a5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Подготовка и предоставление информации в Совет муниципального образования Павловский район  и главе муниципального образования Павловский район о р</w:t>
            </w:r>
            <w:r w:rsidRPr="00397736">
              <w:rPr>
                <w:rFonts w:ascii="Times New Roman" w:hAnsi="Times New Roman" w:cs="Times New Roman"/>
              </w:rPr>
              <w:t>е</w:t>
            </w:r>
            <w:r w:rsidRPr="00397736">
              <w:rPr>
                <w:rFonts w:ascii="Times New Roman" w:hAnsi="Times New Roman" w:cs="Times New Roman"/>
              </w:rPr>
              <w:t xml:space="preserve">зультатах проведенных контрольных и экспертно-аналитических мероприятий </w:t>
            </w:r>
          </w:p>
        </w:tc>
        <w:tc>
          <w:tcPr>
            <w:tcW w:w="2409" w:type="dxa"/>
            <w:shd w:val="clear" w:color="auto" w:fill="auto"/>
          </w:tcPr>
          <w:p w:rsidR="0066495D" w:rsidRPr="00397736" w:rsidRDefault="0066495D" w:rsidP="008A43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  <w:p w:rsidR="0066495D" w:rsidRPr="00397736" w:rsidRDefault="0066495D" w:rsidP="00923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5420" w:rsidRDefault="0066495D" w:rsidP="00C51F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 xml:space="preserve">п. 9 ч. 2 ст. 9 Закона </w:t>
            </w:r>
          </w:p>
          <w:p w:rsidR="0066495D" w:rsidRPr="00397736" w:rsidRDefault="0066495D" w:rsidP="00C51FF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обобщенной информации о 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зультатах аудита эффективности закупок.</w:t>
            </w:r>
          </w:p>
        </w:tc>
        <w:tc>
          <w:tcPr>
            <w:tcW w:w="2409" w:type="dxa"/>
          </w:tcPr>
          <w:p w:rsidR="0066495D" w:rsidRPr="00397736" w:rsidRDefault="0066495D" w:rsidP="000E6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95D" w:rsidRPr="00397736" w:rsidRDefault="0066495D" w:rsidP="000E6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98 Закона № 44-ФЗ</w:t>
            </w:r>
          </w:p>
        </w:tc>
      </w:tr>
      <w:tr w:rsidR="0066495D" w:rsidRPr="00EB217D" w:rsidTr="00E62981">
        <w:tc>
          <w:tcPr>
            <w:tcW w:w="15134" w:type="dxa"/>
            <w:gridSpan w:val="5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97736">
              <w:rPr>
                <w:rFonts w:ascii="Times New Roman" w:hAnsi="Times New Roman" w:cs="Times New Roman"/>
                <w:b/>
              </w:rPr>
              <w:t>9. Взаимодействие с другими органами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7A3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8620" w:type="dxa"/>
          </w:tcPr>
          <w:p w:rsidR="0066495D" w:rsidRPr="00397736" w:rsidRDefault="0066495D" w:rsidP="008C01F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A140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7A3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8620" w:type="dxa"/>
          </w:tcPr>
          <w:p w:rsidR="0066495D" w:rsidRPr="00397736" w:rsidRDefault="0066495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2409" w:type="dxa"/>
          </w:tcPr>
          <w:p w:rsidR="0066495D" w:rsidRPr="00397736" w:rsidRDefault="0066495D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соответствии с планом работы С</w:t>
            </w:r>
            <w:r w:rsidRPr="00397736">
              <w:rPr>
                <w:rFonts w:ascii="Times New Roman" w:hAnsi="Times New Roman" w:cs="Times New Roman"/>
              </w:rPr>
              <w:t>о</w:t>
            </w:r>
            <w:r w:rsidRPr="00397736">
              <w:rPr>
                <w:rFonts w:ascii="Times New Roman" w:hAnsi="Times New Roman" w:cs="Times New Roman"/>
              </w:rPr>
              <w:t>вета КСО</w:t>
            </w:r>
          </w:p>
        </w:tc>
        <w:tc>
          <w:tcPr>
            <w:tcW w:w="3119" w:type="dxa"/>
          </w:tcPr>
          <w:p w:rsidR="0066495D" w:rsidRPr="00397736" w:rsidRDefault="0066495D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66495D" w:rsidRPr="00EB217D" w:rsidTr="00BE5420">
        <w:tc>
          <w:tcPr>
            <w:tcW w:w="986" w:type="dxa"/>
            <w:gridSpan w:val="2"/>
          </w:tcPr>
          <w:p w:rsidR="0066495D" w:rsidRPr="00397736" w:rsidRDefault="0066495D" w:rsidP="007A3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8620" w:type="dxa"/>
          </w:tcPr>
          <w:p w:rsidR="0066495D" w:rsidRPr="00397736" w:rsidRDefault="0066495D" w:rsidP="0092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и работе сессий Совета муниципального образ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 xml:space="preserve">вания Павловский район, </w:t>
            </w:r>
            <w:r w:rsidRPr="0039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планерных совещаниях главы муниципального обр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зования Павловский район</w:t>
            </w:r>
          </w:p>
        </w:tc>
        <w:tc>
          <w:tcPr>
            <w:tcW w:w="2409" w:type="dxa"/>
          </w:tcPr>
          <w:p w:rsidR="0066495D" w:rsidRPr="00397736" w:rsidRDefault="0066495D" w:rsidP="009238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66495D" w:rsidRPr="00397736" w:rsidRDefault="0066495D" w:rsidP="00BE54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ст. 18 Закона № 6-ФЗ</w:t>
            </w:r>
            <w:r w:rsidR="00BE5420">
              <w:rPr>
                <w:rFonts w:ascii="Times New Roman" w:hAnsi="Times New Roman" w:cs="Times New Roman"/>
              </w:rPr>
              <w:t>,</w:t>
            </w:r>
          </w:p>
          <w:p w:rsidR="0066495D" w:rsidRPr="00397736" w:rsidRDefault="0066495D" w:rsidP="00BE5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ст. 15 Положения</w:t>
            </w:r>
          </w:p>
        </w:tc>
      </w:tr>
    </w:tbl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7FD" w:rsidRPr="00254C3B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Pr="00254C3B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    </w:t>
      </w:r>
      <w:r w:rsidR="00C23912" w:rsidRPr="00254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54C3B"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50529A" w:rsidRPr="00254C3B">
        <w:rPr>
          <w:rFonts w:ascii="Times New Roman" w:hAnsi="Times New Roman" w:cs="Times New Roman"/>
          <w:sz w:val="28"/>
          <w:szCs w:val="28"/>
        </w:rPr>
        <w:t xml:space="preserve"> </w:t>
      </w:r>
      <w:r w:rsidRPr="00254C3B">
        <w:rPr>
          <w:rFonts w:ascii="Times New Roman" w:hAnsi="Times New Roman" w:cs="Times New Roman"/>
          <w:sz w:val="28"/>
          <w:szCs w:val="28"/>
        </w:rPr>
        <w:t>Власенко</w:t>
      </w:r>
    </w:p>
    <w:p w:rsidR="00665B26" w:rsidRPr="00254C3B" w:rsidRDefault="00665B26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65B26" w:rsidRPr="00254C3B" w:rsidSect="0098379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B3" w:rsidRDefault="004757B3" w:rsidP="00521404">
      <w:pPr>
        <w:spacing w:after="0" w:line="240" w:lineRule="auto"/>
      </w:pPr>
      <w:r>
        <w:separator/>
      </w:r>
    </w:p>
  </w:endnote>
  <w:endnote w:type="continuationSeparator" w:id="0">
    <w:p w:rsidR="004757B3" w:rsidRDefault="004757B3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FE" w:rsidRDefault="006571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FE" w:rsidRDefault="006571F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FE" w:rsidRDefault="006571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B3" w:rsidRDefault="004757B3" w:rsidP="00521404">
      <w:pPr>
        <w:spacing w:after="0" w:line="240" w:lineRule="auto"/>
      </w:pPr>
      <w:r>
        <w:separator/>
      </w:r>
    </w:p>
  </w:footnote>
  <w:footnote w:type="continuationSeparator" w:id="0">
    <w:p w:rsidR="004757B3" w:rsidRDefault="004757B3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FE" w:rsidRDefault="006571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6571FE" w:rsidRDefault="006571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A8">
          <w:rPr>
            <w:noProof/>
          </w:rPr>
          <w:t>13</w:t>
        </w:r>
        <w:r>
          <w:fldChar w:fldCharType="end"/>
        </w:r>
      </w:p>
    </w:sdtContent>
  </w:sdt>
  <w:p w:rsidR="006571FE" w:rsidRDefault="006571F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FE" w:rsidRDefault="006571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0A75"/>
    <w:rsid w:val="00023C88"/>
    <w:rsid w:val="00030D4C"/>
    <w:rsid w:val="00031036"/>
    <w:rsid w:val="00032191"/>
    <w:rsid w:val="00034895"/>
    <w:rsid w:val="00043AB0"/>
    <w:rsid w:val="00044325"/>
    <w:rsid w:val="0004711F"/>
    <w:rsid w:val="00047125"/>
    <w:rsid w:val="00055155"/>
    <w:rsid w:val="000568EA"/>
    <w:rsid w:val="0006647D"/>
    <w:rsid w:val="000705A3"/>
    <w:rsid w:val="00080A14"/>
    <w:rsid w:val="000819F9"/>
    <w:rsid w:val="00086E65"/>
    <w:rsid w:val="00095009"/>
    <w:rsid w:val="000A1B04"/>
    <w:rsid w:val="000A24CD"/>
    <w:rsid w:val="000A459A"/>
    <w:rsid w:val="000A48B3"/>
    <w:rsid w:val="000A494C"/>
    <w:rsid w:val="000A52AB"/>
    <w:rsid w:val="000A58FC"/>
    <w:rsid w:val="000A7FE3"/>
    <w:rsid w:val="000B245D"/>
    <w:rsid w:val="000C42FF"/>
    <w:rsid w:val="000C57B2"/>
    <w:rsid w:val="000E0B3F"/>
    <w:rsid w:val="000E23BE"/>
    <w:rsid w:val="000E63CF"/>
    <w:rsid w:val="000E697D"/>
    <w:rsid w:val="000F1EC2"/>
    <w:rsid w:val="000F51F6"/>
    <w:rsid w:val="000F6A40"/>
    <w:rsid w:val="000F6B0C"/>
    <w:rsid w:val="001010C0"/>
    <w:rsid w:val="00105361"/>
    <w:rsid w:val="00107F9C"/>
    <w:rsid w:val="00111554"/>
    <w:rsid w:val="0011157D"/>
    <w:rsid w:val="001147D9"/>
    <w:rsid w:val="00116404"/>
    <w:rsid w:val="001236C2"/>
    <w:rsid w:val="0013164C"/>
    <w:rsid w:val="00132A99"/>
    <w:rsid w:val="00142F2A"/>
    <w:rsid w:val="00145A97"/>
    <w:rsid w:val="00147FE2"/>
    <w:rsid w:val="00151C51"/>
    <w:rsid w:val="00153107"/>
    <w:rsid w:val="00154005"/>
    <w:rsid w:val="00156FF2"/>
    <w:rsid w:val="00157347"/>
    <w:rsid w:val="00157825"/>
    <w:rsid w:val="00160050"/>
    <w:rsid w:val="00162522"/>
    <w:rsid w:val="00176DC2"/>
    <w:rsid w:val="0018143C"/>
    <w:rsid w:val="00184E54"/>
    <w:rsid w:val="00190721"/>
    <w:rsid w:val="00191430"/>
    <w:rsid w:val="001B122C"/>
    <w:rsid w:val="001B2D1D"/>
    <w:rsid w:val="001B5A90"/>
    <w:rsid w:val="001C0E34"/>
    <w:rsid w:val="001C65B1"/>
    <w:rsid w:val="001C6DA9"/>
    <w:rsid w:val="001C78FA"/>
    <w:rsid w:val="001D035D"/>
    <w:rsid w:val="001D1AA8"/>
    <w:rsid w:val="001D2645"/>
    <w:rsid w:val="001D2B48"/>
    <w:rsid w:val="001E0305"/>
    <w:rsid w:val="001E0586"/>
    <w:rsid w:val="001E0D83"/>
    <w:rsid w:val="001E19AA"/>
    <w:rsid w:val="001E6DC0"/>
    <w:rsid w:val="001F4E22"/>
    <w:rsid w:val="001F7FA7"/>
    <w:rsid w:val="00202862"/>
    <w:rsid w:val="002122DC"/>
    <w:rsid w:val="0021256B"/>
    <w:rsid w:val="0021340A"/>
    <w:rsid w:val="002137BD"/>
    <w:rsid w:val="00222118"/>
    <w:rsid w:val="00225136"/>
    <w:rsid w:val="0023028E"/>
    <w:rsid w:val="0023170B"/>
    <w:rsid w:val="00235B59"/>
    <w:rsid w:val="002379F8"/>
    <w:rsid w:val="00240562"/>
    <w:rsid w:val="00244120"/>
    <w:rsid w:val="002467D6"/>
    <w:rsid w:val="00246820"/>
    <w:rsid w:val="0025098D"/>
    <w:rsid w:val="00254C3B"/>
    <w:rsid w:val="002604AB"/>
    <w:rsid w:val="00261583"/>
    <w:rsid w:val="0026403A"/>
    <w:rsid w:val="00270BDE"/>
    <w:rsid w:val="00276591"/>
    <w:rsid w:val="00276A9D"/>
    <w:rsid w:val="00276BBD"/>
    <w:rsid w:val="00281C16"/>
    <w:rsid w:val="00283220"/>
    <w:rsid w:val="002871A7"/>
    <w:rsid w:val="002A17C4"/>
    <w:rsid w:val="002A6154"/>
    <w:rsid w:val="002A6257"/>
    <w:rsid w:val="002B0465"/>
    <w:rsid w:val="002B3E2E"/>
    <w:rsid w:val="002C4C46"/>
    <w:rsid w:val="002D28C7"/>
    <w:rsid w:val="002D4ACA"/>
    <w:rsid w:val="002D68DC"/>
    <w:rsid w:val="002E258B"/>
    <w:rsid w:val="002E2C76"/>
    <w:rsid w:val="002E69D6"/>
    <w:rsid w:val="002F08AA"/>
    <w:rsid w:val="002F2589"/>
    <w:rsid w:val="002F37AC"/>
    <w:rsid w:val="00300437"/>
    <w:rsid w:val="003035E7"/>
    <w:rsid w:val="0030770F"/>
    <w:rsid w:val="003108C6"/>
    <w:rsid w:val="00311ED5"/>
    <w:rsid w:val="003328AB"/>
    <w:rsid w:val="00333341"/>
    <w:rsid w:val="0033487A"/>
    <w:rsid w:val="0034052B"/>
    <w:rsid w:val="00344071"/>
    <w:rsid w:val="0034604B"/>
    <w:rsid w:val="0034623C"/>
    <w:rsid w:val="003512B0"/>
    <w:rsid w:val="00353696"/>
    <w:rsid w:val="00356079"/>
    <w:rsid w:val="00357B6A"/>
    <w:rsid w:val="00365D76"/>
    <w:rsid w:val="003666A2"/>
    <w:rsid w:val="003668AB"/>
    <w:rsid w:val="003712A7"/>
    <w:rsid w:val="003762A6"/>
    <w:rsid w:val="00381CF8"/>
    <w:rsid w:val="00382CC8"/>
    <w:rsid w:val="00383F3F"/>
    <w:rsid w:val="00386728"/>
    <w:rsid w:val="003874BB"/>
    <w:rsid w:val="00387EC7"/>
    <w:rsid w:val="0039086F"/>
    <w:rsid w:val="00392526"/>
    <w:rsid w:val="00393066"/>
    <w:rsid w:val="00397736"/>
    <w:rsid w:val="003977FE"/>
    <w:rsid w:val="003A37E4"/>
    <w:rsid w:val="003A4118"/>
    <w:rsid w:val="003B5C36"/>
    <w:rsid w:val="003B7AE2"/>
    <w:rsid w:val="003C469E"/>
    <w:rsid w:val="003E30AF"/>
    <w:rsid w:val="003F0504"/>
    <w:rsid w:val="003F31E2"/>
    <w:rsid w:val="003F7BA0"/>
    <w:rsid w:val="00403B5A"/>
    <w:rsid w:val="00403F90"/>
    <w:rsid w:val="00405A2A"/>
    <w:rsid w:val="00407924"/>
    <w:rsid w:val="0041252F"/>
    <w:rsid w:val="004136D6"/>
    <w:rsid w:val="004201A0"/>
    <w:rsid w:val="00422747"/>
    <w:rsid w:val="004233E9"/>
    <w:rsid w:val="00423F3E"/>
    <w:rsid w:val="00424D22"/>
    <w:rsid w:val="00425D2A"/>
    <w:rsid w:val="004261E7"/>
    <w:rsid w:val="004273DC"/>
    <w:rsid w:val="00434BB0"/>
    <w:rsid w:val="00434F3D"/>
    <w:rsid w:val="00435CD3"/>
    <w:rsid w:val="0044051C"/>
    <w:rsid w:val="00443074"/>
    <w:rsid w:val="0044529B"/>
    <w:rsid w:val="004526CB"/>
    <w:rsid w:val="004757B3"/>
    <w:rsid w:val="004762E7"/>
    <w:rsid w:val="00476880"/>
    <w:rsid w:val="0048050C"/>
    <w:rsid w:val="00484636"/>
    <w:rsid w:val="00491D85"/>
    <w:rsid w:val="00493278"/>
    <w:rsid w:val="0049435C"/>
    <w:rsid w:val="004967ED"/>
    <w:rsid w:val="004A19D3"/>
    <w:rsid w:val="004A272B"/>
    <w:rsid w:val="004B141E"/>
    <w:rsid w:val="004B7EB9"/>
    <w:rsid w:val="004C7C7D"/>
    <w:rsid w:val="004D0A03"/>
    <w:rsid w:val="004D19FB"/>
    <w:rsid w:val="004E0D6A"/>
    <w:rsid w:val="004E6EFF"/>
    <w:rsid w:val="004F2427"/>
    <w:rsid w:val="004F46F9"/>
    <w:rsid w:val="004F6F7E"/>
    <w:rsid w:val="005010F3"/>
    <w:rsid w:val="00501F6C"/>
    <w:rsid w:val="005029C5"/>
    <w:rsid w:val="0050337A"/>
    <w:rsid w:val="00503AD1"/>
    <w:rsid w:val="0050529A"/>
    <w:rsid w:val="00506C9F"/>
    <w:rsid w:val="0051083A"/>
    <w:rsid w:val="00521404"/>
    <w:rsid w:val="00523396"/>
    <w:rsid w:val="00525FAA"/>
    <w:rsid w:val="00527D3A"/>
    <w:rsid w:val="00532651"/>
    <w:rsid w:val="00532A44"/>
    <w:rsid w:val="00532EB3"/>
    <w:rsid w:val="005348F7"/>
    <w:rsid w:val="00541282"/>
    <w:rsid w:val="00554761"/>
    <w:rsid w:val="0055509D"/>
    <w:rsid w:val="00555BFE"/>
    <w:rsid w:val="00556BEB"/>
    <w:rsid w:val="0056025F"/>
    <w:rsid w:val="0056291B"/>
    <w:rsid w:val="00563B55"/>
    <w:rsid w:val="00564D31"/>
    <w:rsid w:val="00565265"/>
    <w:rsid w:val="00567150"/>
    <w:rsid w:val="005711E5"/>
    <w:rsid w:val="00583AB4"/>
    <w:rsid w:val="00585A6E"/>
    <w:rsid w:val="00585DA3"/>
    <w:rsid w:val="00587BA9"/>
    <w:rsid w:val="005935F1"/>
    <w:rsid w:val="00595448"/>
    <w:rsid w:val="00595F14"/>
    <w:rsid w:val="005A25E3"/>
    <w:rsid w:val="005A3BE5"/>
    <w:rsid w:val="005A48B9"/>
    <w:rsid w:val="005A6511"/>
    <w:rsid w:val="005C0357"/>
    <w:rsid w:val="005C0CF2"/>
    <w:rsid w:val="005C3FC2"/>
    <w:rsid w:val="005C5D69"/>
    <w:rsid w:val="005C6FBA"/>
    <w:rsid w:val="005C7290"/>
    <w:rsid w:val="005C7EEA"/>
    <w:rsid w:val="005D1141"/>
    <w:rsid w:val="005D12CC"/>
    <w:rsid w:val="005D23C7"/>
    <w:rsid w:val="005D2A2F"/>
    <w:rsid w:val="005D3DC8"/>
    <w:rsid w:val="005E511D"/>
    <w:rsid w:val="005E5C24"/>
    <w:rsid w:val="005E6450"/>
    <w:rsid w:val="005F3604"/>
    <w:rsid w:val="005F3942"/>
    <w:rsid w:val="006009B1"/>
    <w:rsid w:val="00600D31"/>
    <w:rsid w:val="00603922"/>
    <w:rsid w:val="00606C65"/>
    <w:rsid w:val="00607E8C"/>
    <w:rsid w:val="0061034A"/>
    <w:rsid w:val="006112C2"/>
    <w:rsid w:val="0061309D"/>
    <w:rsid w:val="00617578"/>
    <w:rsid w:val="00624FA5"/>
    <w:rsid w:val="00631FFD"/>
    <w:rsid w:val="00633577"/>
    <w:rsid w:val="006358ED"/>
    <w:rsid w:val="006372E4"/>
    <w:rsid w:val="00643389"/>
    <w:rsid w:val="00643E8B"/>
    <w:rsid w:val="00643FC0"/>
    <w:rsid w:val="0065124D"/>
    <w:rsid w:val="00651DA2"/>
    <w:rsid w:val="00654C0F"/>
    <w:rsid w:val="006571FE"/>
    <w:rsid w:val="00663C59"/>
    <w:rsid w:val="00664367"/>
    <w:rsid w:val="0066495D"/>
    <w:rsid w:val="00665B26"/>
    <w:rsid w:val="0066614D"/>
    <w:rsid w:val="006675DE"/>
    <w:rsid w:val="006753B5"/>
    <w:rsid w:val="006831BF"/>
    <w:rsid w:val="00690C34"/>
    <w:rsid w:val="00690C55"/>
    <w:rsid w:val="00692DB3"/>
    <w:rsid w:val="006A1C2D"/>
    <w:rsid w:val="006B236F"/>
    <w:rsid w:val="006B4C49"/>
    <w:rsid w:val="006B5B67"/>
    <w:rsid w:val="006C3004"/>
    <w:rsid w:val="006C4C84"/>
    <w:rsid w:val="006C52F2"/>
    <w:rsid w:val="006C58F1"/>
    <w:rsid w:val="006D4325"/>
    <w:rsid w:val="006D4A7A"/>
    <w:rsid w:val="006E133E"/>
    <w:rsid w:val="006E4C52"/>
    <w:rsid w:val="006F5DF4"/>
    <w:rsid w:val="00711680"/>
    <w:rsid w:val="007121C9"/>
    <w:rsid w:val="0071683A"/>
    <w:rsid w:val="0071770D"/>
    <w:rsid w:val="0072009E"/>
    <w:rsid w:val="0072363F"/>
    <w:rsid w:val="00723C1E"/>
    <w:rsid w:val="007316B5"/>
    <w:rsid w:val="00731BDA"/>
    <w:rsid w:val="00734AF0"/>
    <w:rsid w:val="007366DC"/>
    <w:rsid w:val="00740247"/>
    <w:rsid w:val="00740717"/>
    <w:rsid w:val="00740758"/>
    <w:rsid w:val="00740BB6"/>
    <w:rsid w:val="00741F67"/>
    <w:rsid w:val="0074475D"/>
    <w:rsid w:val="007563E8"/>
    <w:rsid w:val="007631CE"/>
    <w:rsid w:val="007636B4"/>
    <w:rsid w:val="0077700E"/>
    <w:rsid w:val="0078451A"/>
    <w:rsid w:val="00785B9A"/>
    <w:rsid w:val="007A0015"/>
    <w:rsid w:val="007A3499"/>
    <w:rsid w:val="007A760F"/>
    <w:rsid w:val="007B0CB4"/>
    <w:rsid w:val="007B49E1"/>
    <w:rsid w:val="007B7744"/>
    <w:rsid w:val="007C0C3D"/>
    <w:rsid w:val="007C5A78"/>
    <w:rsid w:val="007C6FBB"/>
    <w:rsid w:val="007C7EB1"/>
    <w:rsid w:val="007D1067"/>
    <w:rsid w:val="007E1968"/>
    <w:rsid w:val="007E400A"/>
    <w:rsid w:val="007E488E"/>
    <w:rsid w:val="007E7D64"/>
    <w:rsid w:val="007F1563"/>
    <w:rsid w:val="007F3171"/>
    <w:rsid w:val="00807C63"/>
    <w:rsid w:val="00812F81"/>
    <w:rsid w:val="00813711"/>
    <w:rsid w:val="00814ABF"/>
    <w:rsid w:val="00815426"/>
    <w:rsid w:val="008167C9"/>
    <w:rsid w:val="00822EB8"/>
    <w:rsid w:val="008247F8"/>
    <w:rsid w:val="00831724"/>
    <w:rsid w:val="00835E1B"/>
    <w:rsid w:val="00843D86"/>
    <w:rsid w:val="00843F6C"/>
    <w:rsid w:val="0085097C"/>
    <w:rsid w:val="00850C2E"/>
    <w:rsid w:val="00851151"/>
    <w:rsid w:val="00851E6D"/>
    <w:rsid w:val="008555F5"/>
    <w:rsid w:val="008604A6"/>
    <w:rsid w:val="00861767"/>
    <w:rsid w:val="008619D4"/>
    <w:rsid w:val="00867896"/>
    <w:rsid w:val="00871335"/>
    <w:rsid w:val="00873153"/>
    <w:rsid w:val="008731E6"/>
    <w:rsid w:val="00873621"/>
    <w:rsid w:val="00881840"/>
    <w:rsid w:val="00882CAA"/>
    <w:rsid w:val="00883C42"/>
    <w:rsid w:val="00884538"/>
    <w:rsid w:val="00884A32"/>
    <w:rsid w:val="00884A6D"/>
    <w:rsid w:val="00892393"/>
    <w:rsid w:val="0089391C"/>
    <w:rsid w:val="00894DAD"/>
    <w:rsid w:val="00897D97"/>
    <w:rsid w:val="008A008E"/>
    <w:rsid w:val="008A4359"/>
    <w:rsid w:val="008A55A3"/>
    <w:rsid w:val="008A637F"/>
    <w:rsid w:val="008B1290"/>
    <w:rsid w:val="008B2B63"/>
    <w:rsid w:val="008C01F3"/>
    <w:rsid w:val="008C4082"/>
    <w:rsid w:val="008C5BB7"/>
    <w:rsid w:val="008C722F"/>
    <w:rsid w:val="008D5D77"/>
    <w:rsid w:val="008E2FC1"/>
    <w:rsid w:val="008E76BD"/>
    <w:rsid w:val="008F34A8"/>
    <w:rsid w:val="008F34EE"/>
    <w:rsid w:val="008F4FD4"/>
    <w:rsid w:val="008F52DB"/>
    <w:rsid w:val="008F7E96"/>
    <w:rsid w:val="00902680"/>
    <w:rsid w:val="0090480F"/>
    <w:rsid w:val="00911568"/>
    <w:rsid w:val="00915328"/>
    <w:rsid w:val="009168C1"/>
    <w:rsid w:val="009179B3"/>
    <w:rsid w:val="00921128"/>
    <w:rsid w:val="0092384B"/>
    <w:rsid w:val="0092427E"/>
    <w:rsid w:val="00924C5C"/>
    <w:rsid w:val="009261F1"/>
    <w:rsid w:val="00933367"/>
    <w:rsid w:val="00933597"/>
    <w:rsid w:val="00934E97"/>
    <w:rsid w:val="009371BE"/>
    <w:rsid w:val="00942875"/>
    <w:rsid w:val="00943C76"/>
    <w:rsid w:val="009454CA"/>
    <w:rsid w:val="009465FF"/>
    <w:rsid w:val="009473C3"/>
    <w:rsid w:val="009473CF"/>
    <w:rsid w:val="009527F0"/>
    <w:rsid w:val="00952ACA"/>
    <w:rsid w:val="00953282"/>
    <w:rsid w:val="00956979"/>
    <w:rsid w:val="00960E01"/>
    <w:rsid w:val="00962496"/>
    <w:rsid w:val="00973848"/>
    <w:rsid w:val="00976E90"/>
    <w:rsid w:val="00983790"/>
    <w:rsid w:val="009A03BC"/>
    <w:rsid w:val="009A34C4"/>
    <w:rsid w:val="009A65E9"/>
    <w:rsid w:val="009B4B60"/>
    <w:rsid w:val="009B7B45"/>
    <w:rsid w:val="009C027F"/>
    <w:rsid w:val="009C0EF0"/>
    <w:rsid w:val="009C2A59"/>
    <w:rsid w:val="009C54AC"/>
    <w:rsid w:val="009C727D"/>
    <w:rsid w:val="009D0397"/>
    <w:rsid w:val="009D4B2D"/>
    <w:rsid w:val="009D59F8"/>
    <w:rsid w:val="009D6216"/>
    <w:rsid w:val="009D6571"/>
    <w:rsid w:val="009D694C"/>
    <w:rsid w:val="009E503B"/>
    <w:rsid w:val="009E5B20"/>
    <w:rsid w:val="009E5BA6"/>
    <w:rsid w:val="009F31E5"/>
    <w:rsid w:val="009F3313"/>
    <w:rsid w:val="009F35A1"/>
    <w:rsid w:val="00A00ECE"/>
    <w:rsid w:val="00A01A96"/>
    <w:rsid w:val="00A027F6"/>
    <w:rsid w:val="00A04351"/>
    <w:rsid w:val="00A04CAE"/>
    <w:rsid w:val="00A063A8"/>
    <w:rsid w:val="00A06E90"/>
    <w:rsid w:val="00A06F85"/>
    <w:rsid w:val="00A12E89"/>
    <w:rsid w:val="00A1348F"/>
    <w:rsid w:val="00A140C6"/>
    <w:rsid w:val="00A17247"/>
    <w:rsid w:val="00A2082B"/>
    <w:rsid w:val="00A305EE"/>
    <w:rsid w:val="00A31391"/>
    <w:rsid w:val="00A318D2"/>
    <w:rsid w:val="00A34E1B"/>
    <w:rsid w:val="00A50A4C"/>
    <w:rsid w:val="00A51419"/>
    <w:rsid w:val="00A528C5"/>
    <w:rsid w:val="00A536B6"/>
    <w:rsid w:val="00A57414"/>
    <w:rsid w:val="00A61560"/>
    <w:rsid w:val="00A61AEE"/>
    <w:rsid w:val="00A64C13"/>
    <w:rsid w:val="00A80D9C"/>
    <w:rsid w:val="00A83584"/>
    <w:rsid w:val="00A87235"/>
    <w:rsid w:val="00A90F0D"/>
    <w:rsid w:val="00A923E5"/>
    <w:rsid w:val="00A93F07"/>
    <w:rsid w:val="00AA1ADA"/>
    <w:rsid w:val="00AA6EAD"/>
    <w:rsid w:val="00AB12E3"/>
    <w:rsid w:val="00AB4DF8"/>
    <w:rsid w:val="00AC4C34"/>
    <w:rsid w:val="00AD2B04"/>
    <w:rsid w:val="00AD61E4"/>
    <w:rsid w:val="00AD7A95"/>
    <w:rsid w:val="00AE1047"/>
    <w:rsid w:val="00AE771A"/>
    <w:rsid w:val="00AF7A33"/>
    <w:rsid w:val="00B03499"/>
    <w:rsid w:val="00B075E9"/>
    <w:rsid w:val="00B13BA4"/>
    <w:rsid w:val="00B15CB3"/>
    <w:rsid w:val="00B20545"/>
    <w:rsid w:val="00B3185D"/>
    <w:rsid w:val="00B32064"/>
    <w:rsid w:val="00B33AB8"/>
    <w:rsid w:val="00B37D0D"/>
    <w:rsid w:val="00B41D3A"/>
    <w:rsid w:val="00B41DF7"/>
    <w:rsid w:val="00B4360D"/>
    <w:rsid w:val="00B44911"/>
    <w:rsid w:val="00B5141C"/>
    <w:rsid w:val="00B53C29"/>
    <w:rsid w:val="00B6073B"/>
    <w:rsid w:val="00B62204"/>
    <w:rsid w:val="00B62A02"/>
    <w:rsid w:val="00B67325"/>
    <w:rsid w:val="00B70CB5"/>
    <w:rsid w:val="00B7365E"/>
    <w:rsid w:val="00B7598C"/>
    <w:rsid w:val="00B80CEF"/>
    <w:rsid w:val="00B80EAE"/>
    <w:rsid w:val="00B92234"/>
    <w:rsid w:val="00B932F8"/>
    <w:rsid w:val="00B95048"/>
    <w:rsid w:val="00BA3255"/>
    <w:rsid w:val="00BA4A76"/>
    <w:rsid w:val="00BB494D"/>
    <w:rsid w:val="00BB4C10"/>
    <w:rsid w:val="00BB5ECF"/>
    <w:rsid w:val="00BB72BB"/>
    <w:rsid w:val="00BB7808"/>
    <w:rsid w:val="00BC3634"/>
    <w:rsid w:val="00BC3A7A"/>
    <w:rsid w:val="00BD26B2"/>
    <w:rsid w:val="00BD2DE6"/>
    <w:rsid w:val="00BD3CF2"/>
    <w:rsid w:val="00BD66C0"/>
    <w:rsid w:val="00BE0823"/>
    <w:rsid w:val="00BE2193"/>
    <w:rsid w:val="00BE2D2C"/>
    <w:rsid w:val="00BE5420"/>
    <w:rsid w:val="00BE6F4D"/>
    <w:rsid w:val="00BF0C28"/>
    <w:rsid w:val="00C024C4"/>
    <w:rsid w:val="00C037C3"/>
    <w:rsid w:val="00C06A38"/>
    <w:rsid w:val="00C143A2"/>
    <w:rsid w:val="00C1751F"/>
    <w:rsid w:val="00C23912"/>
    <w:rsid w:val="00C25F4A"/>
    <w:rsid w:val="00C30CE6"/>
    <w:rsid w:val="00C36643"/>
    <w:rsid w:val="00C411C0"/>
    <w:rsid w:val="00C460C6"/>
    <w:rsid w:val="00C47C00"/>
    <w:rsid w:val="00C51FF3"/>
    <w:rsid w:val="00C5232A"/>
    <w:rsid w:val="00C52979"/>
    <w:rsid w:val="00C53F55"/>
    <w:rsid w:val="00C56F86"/>
    <w:rsid w:val="00C61A4A"/>
    <w:rsid w:val="00C65861"/>
    <w:rsid w:val="00C65DE1"/>
    <w:rsid w:val="00C673A5"/>
    <w:rsid w:val="00C67C31"/>
    <w:rsid w:val="00C70EF6"/>
    <w:rsid w:val="00C72703"/>
    <w:rsid w:val="00C74B1B"/>
    <w:rsid w:val="00C75FC5"/>
    <w:rsid w:val="00C84D9E"/>
    <w:rsid w:val="00C900CE"/>
    <w:rsid w:val="00C9327A"/>
    <w:rsid w:val="00C93A0B"/>
    <w:rsid w:val="00CA28E6"/>
    <w:rsid w:val="00CB0091"/>
    <w:rsid w:val="00CC3D04"/>
    <w:rsid w:val="00CC4796"/>
    <w:rsid w:val="00CD2DB8"/>
    <w:rsid w:val="00CD3C58"/>
    <w:rsid w:val="00CD7244"/>
    <w:rsid w:val="00CE6A0B"/>
    <w:rsid w:val="00CF1AC5"/>
    <w:rsid w:val="00CF5A14"/>
    <w:rsid w:val="00D13AA8"/>
    <w:rsid w:val="00D13AEF"/>
    <w:rsid w:val="00D2090B"/>
    <w:rsid w:val="00D22084"/>
    <w:rsid w:val="00D2256E"/>
    <w:rsid w:val="00D233FC"/>
    <w:rsid w:val="00D2779E"/>
    <w:rsid w:val="00D30F21"/>
    <w:rsid w:val="00D31166"/>
    <w:rsid w:val="00D40F7F"/>
    <w:rsid w:val="00D43705"/>
    <w:rsid w:val="00D44A14"/>
    <w:rsid w:val="00D44B8A"/>
    <w:rsid w:val="00D50EE0"/>
    <w:rsid w:val="00D55283"/>
    <w:rsid w:val="00D57726"/>
    <w:rsid w:val="00D63D80"/>
    <w:rsid w:val="00D70AE8"/>
    <w:rsid w:val="00D77254"/>
    <w:rsid w:val="00D80777"/>
    <w:rsid w:val="00D82C1E"/>
    <w:rsid w:val="00D83241"/>
    <w:rsid w:val="00D84265"/>
    <w:rsid w:val="00D84DF3"/>
    <w:rsid w:val="00D920FE"/>
    <w:rsid w:val="00D92882"/>
    <w:rsid w:val="00D96BB1"/>
    <w:rsid w:val="00DA0872"/>
    <w:rsid w:val="00DA40D4"/>
    <w:rsid w:val="00DB677D"/>
    <w:rsid w:val="00DB6EE5"/>
    <w:rsid w:val="00DB7801"/>
    <w:rsid w:val="00DD4D6D"/>
    <w:rsid w:val="00DD629F"/>
    <w:rsid w:val="00DE1430"/>
    <w:rsid w:val="00DE2004"/>
    <w:rsid w:val="00DE273C"/>
    <w:rsid w:val="00DF1716"/>
    <w:rsid w:val="00DF272B"/>
    <w:rsid w:val="00DF757F"/>
    <w:rsid w:val="00DF76D9"/>
    <w:rsid w:val="00DF7CAD"/>
    <w:rsid w:val="00E04EA4"/>
    <w:rsid w:val="00E05B0D"/>
    <w:rsid w:val="00E14CD2"/>
    <w:rsid w:val="00E22D30"/>
    <w:rsid w:val="00E248B2"/>
    <w:rsid w:val="00E260CA"/>
    <w:rsid w:val="00E261A7"/>
    <w:rsid w:val="00E27372"/>
    <w:rsid w:val="00E35C35"/>
    <w:rsid w:val="00E42F1C"/>
    <w:rsid w:val="00E46F05"/>
    <w:rsid w:val="00E5027C"/>
    <w:rsid w:val="00E538C9"/>
    <w:rsid w:val="00E54395"/>
    <w:rsid w:val="00E572F3"/>
    <w:rsid w:val="00E61327"/>
    <w:rsid w:val="00E62981"/>
    <w:rsid w:val="00E63269"/>
    <w:rsid w:val="00E707F3"/>
    <w:rsid w:val="00E74F2D"/>
    <w:rsid w:val="00E934D9"/>
    <w:rsid w:val="00E94C0B"/>
    <w:rsid w:val="00E96CEF"/>
    <w:rsid w:val="00EA0971"/>
    <w:rsid w:val="00EA4012"/>
    <w:rsid w:val="00EB1FEC"/>
    <w:rsid w:val="00EB217D"/>
    <w:rsid w:val="00EB4D6F"/>
    <w:rsid w:val="00EB58EC"/>
    <w:rsid w:val="00EC045C"/>
    <w:rsid w:val="00EC0910"/>
    <w:rsid w:val="00ED7AB2"/>
    <w:rsid w:val="00EE1968"/>
    <w:rsid w:val="00EF25FB"/>
    <w:rsid w:val="00EF64F3"/>
    <w:rsid w:val="00F008A5"/>
    <w:rsid w:val="00F01E14"/>
    <w:rsid w:val="00F02901"/>
    <w:rsid w:val="00F02EE9"/>
    <w:rsid w:val="00F03910"/>
    <w:rsid w:val="00F228FE"/>
    <w:rsid w:val="00F23558"/>
    <w:rsid w:val="00F309AB"/>
    <w:rsid w:val="00F3451D"/>
    <w:rsid w:val="00F34AE1"/>
    <w:rsid w:val="00F427BE"/>
    <w:rsid w:val="00F42FA9"/>
    <w:rsid w:val="00F50131"/>
    <w:rsid w:val="00F62AF6"/>
    <w:rsid w:val="00F867AF"/>
    <w:rsid w:val="00F86F8C"/>
    <w:rsid w:val="00F9085B"/>
    <w:rsid w:val="00F91726"/>
    <w:rsid w:val="00F92115"/>
    <w:rsid w:val="00F92B17"/>
    <w:rsid w:val="00F9444C"/>
    <w:rsid w:val="00F947DB"/>
    <w:rsid w:val="00F959EC"/>
    <w:rsid w:val="00FA37FD"/>
    <w:rsid w:val="00FC6FBD"/>
    <w:rsid w:val="00FC72E0"/>
    <w:rsid w:val="00FD065B"/>
    <w:rsid w:val="00FD592A"/>
    <w:rsid w:val="00FD5EB6"/>
    <w:rsid w:val="00FE3EF5"/>
    <w:rsid w:val="00FE402A"/>
    <w:rsid w:val="00FF4A18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28CAE6500595C37F12BDEC7E5A586674E85ABE0E97F96C89F629574F1F8D4943D030E7A45H2x8F" TargetMode="External"/><Relationship Id="rId18" Type="http://schemas.openxmlformats.org/officeDocument/2006/relationships/hyperlink" Target="consultantplus://offline/ref=56328CAE6500595C37F12BDEC7E5A586674E85ABE0E97F96C89F629574F1F8D4943D03097F43H2x7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328CAE6500595C37F12BDEC7E5A586674E85ABE0E97F96C89F629574F1F8D4943D030F7C46H2x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328CAE6500595C37F12BDEC7E5A586674E85ABE0E97F96C89F629574F1F8D4943D030E7A45H2xBF" TargetMode="External"/><Relationship Id="rId17" Type="http://schemas.openxmlformats.org/officeDocument/2006/relationships/hyperlink" Target="consultantplus://offline/ref=56328CAE6500595C37F12BDEC7E5A586674E85ABE0E97F96C89F629574F1F8D4943D030A78402D25HAx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28CAE6500595C37F12BDEC7E5A586674E85ABE0E97F96C89F629574F1F8D4943D030A7842292FHAxBF" TargetMode="External"/><Relationship Id="rId20" Type="http://schemas.openxmlformats.org/officeDocument/2006/relationships/hyperlink" Target="consultantplus://offline/ref=56328CAE6500595C37F12BDEC7E5A586674E85ABE0E97F96C89F629574F1F8D4943D030F7B4BH2xC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28CAE6500595C37F12BDEC7E5A586674E85ABE0E97F96C89F629574F1F8D4943D030D7E4BH2x8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328CAE6500595C37F12BDEC7E5A586674E85ABE0E97F96C89F629574F1F8D4943D030A7842292FHAxE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zakupki.gov.ru/pgz/public/action/organization/view?source=epz&amp;organizationId=632762" TargetMode="External"/><Relationship Id="rId19" Type="http://schemas.openxmlformats.org/officeDocument/2006/relationships/hyperlink" Target="consultantplus://offline/ref=56328CAE6500595C37F12BDEC7E5A586674E85ABE0E97F96C89F629574F1F8D4943D030A78422C29HA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pgz/public/action/organization/view?source=epz&amp;organizationId=632762" TargetMode="External"/><Relationship Id="rId14" Type="http://schemas.openxmlformats.org/officeDocument/2006/relationships/hyperlink" Target="consultantplus://offline/ref=56328CAE6500595C37F12BDEC7E5A586674E85ABE0E97F96C89F629574F1F8D4943D030D7E4BH2x6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1D8F-F6B6-4186-8D57-F416DFD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3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475</cp:revision>
  <cp:lastPrinted>2018-01-15T15:39:00Z</cp:lastPrinted>
  <dcterms:created xsi:type="dcterms:W3CDTF">2012-12-26T14:03:00Z</dcterms:created>
  <dcterms:modified xsi:type="dcterms:W3CDTF">2019-02-17T13:40:00Z</dcterms:modified>
</cp:coreProperties>
</file>